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58B3" w14:textId="77777777" w:rsidR="00A26FA4" w:rsidRPr="00E41EF1" w:rsidRDefault="00A26FA4" w:rsidP="00F23433">
      <w:pPr>
        <w:jc w:val="center"/>
        <w:rPr>
          <w:b/>
          <w:lang w:val="es-CO"/>
        </w:rPr>
      </w:pPr>
      <w:bookmarkStart w:id="0" w:name="_Hlk509404087"/>
      <w:r>
        <w:rPr>
          <w:noProof/>
        </w:rPr>
        <w:drawing>
          <wp:inline distT="0" distB="0" distL="0" distR="0" wp14:anchorId="50784C14" wp14:editId="320B79D4">
            <wp:extent cx="2006600" cy="1003300"/>
            <wp:effectExtent l="0" t="0" r="0" b="0"/>
            <wp:docPr id="2" name="Picture 2" descr="Resultado de imagen para ib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b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84BA" w14:textId="77777777" w:rsidR="00A26FA4" w:rsidRDefault="00A26FA4" w:rsidP="00A26FA4">
      <w:pPr>
        <w:jc w:val="center"/>
        <w:rPr>
          <w:b/>
          <w:sz w:val="36"/>
          <w:szCs w:val="36"/>
          <w:lang w:val="es-CO"/>
        </w:rPr>
      </w:pPr>
    </w:p>
    <w:p w14:paraId="0C4E81CE" w14:textId="77777777" w:rsidR="00A26FA4" w:rsidRDefault="00A26FA4" w:rsidP="00A26FA4">
      <w:pPr>
        <w:jc w:val="center"/>
        <w:rPr>
          <w:b/>
          <w:sz w:val="36"/>
          <w:szCs w:val="36"/>
          <w:lang w:val="es-CO"/>
        </w:rPr>
      </w:pPr>
    </w:p>
    <w:p w14:paraId="3AD67216" w14:textId="77777777" w:rsidR="00A26FA4" w:rsidRDefault="00A26FA4" w:rsidP="00A26FA4">
      <w:pPr>
        <w:jc w:val="center"/>
        <w:rPr>
          <w:b/>
          <w:sz w:val="36"/>
          <w:szCs w:val="36"/>
          <w:lang w:val="es-CO"/>
        </w:rPr>
      </w:pPr>
    </w:p>
    <w:p w14:paraId="4FE38873" w14:textId="77777777" w:rsidR="00E41EF1" w:rsidRDefault="00E41EF1" w:rsidP="00A26FA4">
      <w:pPr>
        <w:jc w:val="center"/>
        <w:rPr>
          <w:b/>
          <w:sz w:val="36"/>
          <w:szCs w:val="36"/>
          <w:lang w:val="es-CO"/>
        </w:rPr>
      </w:pPr>
    </w:p>
    <w:p w14:paraId="66F68CD3" w14:textId="77777777" w:rsidR="00E41EF1" w:rsidRDefault="00E41EF1" w:rsidP="00A26FA4">
      <w:pPr>
        <w:jc w:val="center"/>
        <w:rPr>
          <w:b/>
          <w:sz w:val="36"/>
          <w:szCs w:val="36"/>
          <w:lang w:val="es-CO"/>
        </w:rPr>
      </w:pPr>
    </w:p>
    <w:p w14:paraId="1B856DD2" w14:textId="77777777" w:rsidR="00E41EF1" w:rsidRPr="00A26FA4" w:rsidRDefault="00F23433" w:rsidP="00A26FA4">
      <w:pPr>
        <w:jc w:val="center"/>
        <w:rPr>
          <w:b/>
          <w:sz w:val="36"/>
          <w:szCs w:val="36"/>
          <w:lang w:val="es-CO"/>
        </w:rPr>
      </w:pPr>
      <w:r>
        <w:rPr>
          <w:b/>
          <w:noProof/>
          <w:lang w:val="es-CO"/>
        </w:rPr>
        <w:drawing>
          <wp:inline distT="0" distB="0" distL="0" distR="0" wp14:anchorId="7D4D7654" wp14:editId="1FC17D30">
            <wp:extent cx="1133255" cy="1111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13" cy="111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1400" w14:textId="77777777" w:rsidR="00EE09D5" w:rsidRDefault="00A26FA4" w:rsidP="00A26FA4">
      <w:pPr>
        <w:jc w:val="center"/>
        <w:rPr>
          <w:b/>
          <w:sz w:val="36"/>
          <w:szCs w:val="36"/>
        </w:rPr>
      </w:pPr>
      <w:r w:rsidRPr="00A26FA4">
        <w:rPr>
          <w:b/>
          <w:sz w:val="36"/>
          <w:szCs w:val="36"/>
        </w:rPr>
        <w:t xml:space="preserve">IBM </w:t>
      </w:r>
      <w:r w:rsidR="00EE09D5">
        <w:rPr>
          <w:b/>
          <w:sz w:val="36"/>
          <w:szCs w:val="36"/>
        </w:rPr>
        <w:t xml:space="preserve">Cloud pak for data </w:t>
      </w:r>
    </w:p>
    <w:p w14:paraId="79DEB8D8" w14:textId="13DB29AE" w:rsidR="00A26FA4" w:rsidRPr="00EE09D5" w:rsidRDefault="00EE09D5" w:rsidP="00A26F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 w:rsidR="00C801F3" w:rsidRPr="00EE09D5">
        <w:rPr>
          <w:b/>
          <w:sz w:val="36"/>
          <w:szCs w:val="36"/>
        </w:rPr>
        <w:t>PSS Modeler flow</w:t>
      </w:r>
    </w:p>
    <w:p w14:paraId="70663698" w14:textId="77777777" w:rsidR="00A26FA4" w:rsidRPr="00EE09D5" w:rsidRDefault="00A26FA4" w:rsidP="00A26FA4">
      <w:pPr>
        <w:jc w:val="center"/>
        <w:rPr>
          <w:b/>
          <w:sz w:val="36"/>
          <w:szCs w:val="36"/>
        </w:rPr>
      </w:pPr>
    </w:p>
    <w:p w14:paraId="1C495670" w14:textId="77777777" w:rsidR="00A26FA4" w:rsidRPr="00EE09D5" w:rsidRDefault="00A26FA4" w:rsidP="00A26FA4">
      <w:pPr>
        <w:jc w:val="center"/>
        <w:rPr>
          <w:b/>
          <w:sz w:val="36"/>
          <w:szCs w:val="36"/>
        </w:rPr>
      </w:pPr>
    </w:p>
    <w:p w14:paraId="4485CBD9" w14:textId="77777777" w:rsidR="00A26FA4" w:rsidRPr="00EE09D5" w:rsidRDefault="00A26FA4" w:rsidP="00A26FA4">
      <w:pPr>
        <w:jc w:val="center"/>
        <w:rPr>
          <w:b/>
          <w:sz w:val="36"/>
          <w:szCs w:val="36"/>
        </w:rPr>
      </w:pPr>
    </w:p>
    <w:p w14:paraId="5BEA1068" w14:textId="77777777" w:rsidR="00A26FA4" w:rsidRPr="00EE09D5" w:rsidRDefault="00A26FA4" w:rsidP="00A26FA4">
      <w:pPr>
        <w:jc w:val="center"/>
        <w:rPr>
          <w:b/>
          <w:sz w:val="36"/>
          <w:szCs w:val="36"/>
        </w:rPr>
      </w:pPr>
    </w:p>
    <w:p w14:paraId="3D84580C" w14:textId="77777777" w:rsidR="00A26FA4" w:rsidRPr="00EE09D5" w:rsidRDefault="00A26FA4" w:rsidP="00A26FA4">
      <w:pPr>
        <w:jc w:val="center"/>
        <w:rPr>
          <w:b/>
          <w:sz w:val="36"/>
          <w:szCs w:val="36"/>
        </w:rPr>
      </w:pPr>
    </w:p>
    <w:p w14:paraId="19329E47" w14:textId="77777777" w:rsidR="00F23433" w:rsidRPr="00EE09D5" w:rsidRDefault="00F23433" w:rsidP="00A26FA4">
      <w:pPr>
        <w:jc w:val="center"/>
        <w:rPr>
          <w:b/>
          <w:sz w:val="36"/>
          <w:szCs w:val="36"/>
        </w:rPr>
      </w:pPr>
    </w:p>
    <w:p w14:paraId="45EEBC12" w14:textId="77777777" w:rsidR="00A26FA4" w:rsidRPr="00EE09D5" w:rsidRDefault="00A26FA4" w:rsidP="00A26FA4">
      <w:pPr>
        <w:jc w:val="center"/>
        <w:rPr>
          <w:b/>
          <w:sz w:val="36"/>
          <w:szCs w:val="36"/>
        </w:rPr>
      </w:pPr>
    </w:p>
    <w:p w14:paraId="72B1D3CE" w14:textId="77777777" w:rsidR="00A26FA4" w:rsidRPr="00EE09D5" w:rsidRDefault="00A26FA4" w:rsidP="00A26FA4">
      <w:pPr>
        <w:jc w:val="right"/>
        <w:rPr>
          <w:b/>
        </w:rPr>
      </w:pPr>
    </w:p>
    <w:bookmarkEnd w:id="0"/>
    <w:p w14:paraId="2B177ACD" w14:textId="77777777" w:rsidR="00BC080A" w:rsidRPr="00BC080A" w:rsidRDefault="00BC080A" w:rsidP="00E93936">
      <w:pPr>
        <w:jc w:val="both"/>
        <w:rPr>
          <w:b/>
          <w:lang w:val="es-CO"/>
        </w:rPr>
      </w:pPr>
      <w:r w:rsidRPr="00BC080A">
        <w:rPr>
          <w:b/>
          <w:lang w:val="es-CO"/>
        </w:rPr>
        <w:lastRenderedPageBreak/>
        <w:t>Crear modelo SPSS</w:t>
      </w:r>
    </w:p>
    <w:p w14:paraId="3ECED2C7" w14:textId="7BCADA21" w:rsidR="00A26FA4" w:rsidRDefault="00A85F98" w:rsidP="00E93936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En su proyecto diríjase a “</w:t>
      </w:r>
      <w:r w:rsidR="00FF0EC4">
        <w:rPr>
          <w:lang w:val="es-CO"/>
        </w:rPr>
        <w:t>Nuevo activo</w:t>
      </w:r>
      <w:r>
        <w:rPr>
          <w:lang w:val="es-CO"/>
        </w:rPr>
        <w:t>”</w:t>
      </w:r>
      <w:r w:rsidR="00124E4D">
        <w:rPr>
          <w:lang w:val="es-CO"/>
        </w:rPr>
        <w:t xml:space="preserve"> y seleccione “</w:t>
      </w:r>
      <w:r w:rsidR="00371535">
        <w:rPr>
          <w:lang w:val="es-CO"/>
        </w:rPr>
        <w:t>Modeler Flow</w:t>
      </w:r>
      <w:r w:rsidR="00124E4D">
        <w:rPr>
          <w:lang w:val="es-CO"/>
        </w:rPr>
        <w:t>”.</w:t>
      </w:r>
      <w:r w:rsidR="00E713B7" w:rsidRPr="00E713B7">
        <w:rPr>
          <w:noProof/>
          <w:lang w:val="es-CO"/>
        </w:rPr>
        <w:t xml:space="preserve"> </w:t>
      </w:r>
    </w:p>
    <w:p w14:paraId="1F790100" w14:textId="67385C09" w:rsidR="00124E4D" w:rsidRDefault="00FF0EC4" w:rsidP="00E93936">
      <w:pPr>
        <w:pStyle w:val="Prrafodelista"/>
        <w:jc w:val="both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CDA002" wp14:editId="6576046E">
                <wp:simplePos x="0" y="0"/>
                <wp:positionH relativeFrom="column">
                  <wp:posOffset>4234249</wp:posOffset>
                </wp:positionH>
                <wp:positionV relativeFrom="paragraph">
                  <wp:posOffset>395731</wp:posOffset>
                </wp:positionV>
                <wp:extent cx="724277" cy="416459"/>
                <wp:effectExtent l="19050" t="19050" r="19050" b="222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7" cy="416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7F07C" id="Rectángulo 13" o:spid="_x0000_s1026" style="position:absolute;margin-left:333.4pt;margin-top:31.15pt;width:57.05pt;height:32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71DE59A" wp14:editId="360B518D">
            <wp:extent cx="5611962" cy="2516864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347" b="5885"/>
                    <a:stretch/>
                  </pic:blipFill>
                  <pic:spPr bwMode="auto">
                    <a:xfrm>
                      <a:off x="0" y="0"/>
                      <a:ext cx="5612130" cy="251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21E07" w14:textId="577883F7" w:rsidR="00FF0EC4" w:rsidRDefault="00FF0EC4" w:rsidP="00E93936">
      <w:pPr>
        <w:pStyle w:val="Prrafodelista"/>
        <w:jc w:val="both"/>
        <w:rPr>
          <w:lang w:val="es-CO"/>
        </w:rPr>
      </w:pPr>
    </w:p>
    <w:p w14:paraId="04302FD1" w14:textId="782FC458" w:rsidR="00FF0EC4" w:rsidRPr="00FF0EC4" w:rsidRDefault="00FF0EC4" w:rsidP="00E93936">
      <w:pPr>
        <w:pStyle w:val="Prrafodelista"/>
        <w:jc w:val="both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6BA451" wp14:editId="50426CBA">
                <wp:simplePos x="0" y="0"/>
                <wp:positionH relativeFrom="column">
                  <wp:posOffset>1600634</wp:posOffset>
                </wp:positionH>
                <wp:positionV relativeFrom="paragraph">
                  <wp:posOffset>1168268</wp:posOffset>
                </wp:positionV>
                <wp:extent cx="1112633" cy="1058312"/>
                <wp:effectExtent l="19050" t="19050" r="11430" b="279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33" cy="10583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4AF5" id="Rectángulo 16" o:spid="_x0000_s1026" style="position:absolute;margin-left:126.05pt;margin-top:92pt;width:87.6pt;height:8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949631" wp14:editId="653A5EC7">
            <wp:extent cx="5611315" cy="2453489"/>
            <wp:effectExtent l="0" t="0" r="0" b="4445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t="14920" b="7311"/>
                    <a:stretch/>
                  </pic:blipFill>
                  <pic:spPr bwMode="auto">
                    <a:xfrm>
                      <a:off x="0" y="0"/>
                      <a:ext cx="5612130" cy="245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81546" w14:textId="77777777" w:rsidR="00124E4D" w:rsidRPr="000E4B8F" w:rsidRDefault="00124E4D" w:rsidP="00E93936">
      <w:pPr>
        <w:pStyle w:val="Prrafodelista"/>
        <w:jc w:val="center"/>
        <w:rPr>
          <w:lang w:val="es-CO"/>
        </w:rPr>
      </w:pPr>
    </w:p>
    <w:p w14:paraId="1CC4E1B8" w14:textId="77777777" w:rsidR="004B03B5" w:rsidRDefault="004B03B5" w:rsidP="00E93936">
      <w:pPr>
        <w:pStyle w:val="Prrafodelista"/>
        <w:jc w:val="center"/>
        <w:rPr>
          <w:lang w:val="es-CO"/>
        </w:rPr>
      </w:pPr>
    </w:p>
    <w:p w14:paraId="481407AB" w14:textId="165FC34C" w:rsidR="00124E4D" w:rsidRDefault="00124E4D" w:rsidP="00E93936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Configure la instancia de spss</w:t>
      </w:r>
      <w:r w:rsidR="00965087">
        <w:rPr>
          <w:lang w:val="es-CO"/>
        </w:rPr>
        <w:t>, seleccionando la instancia S (2 vCPU y 8 GB RAM). Escriba el nombre de su selección. Finalice dando click en “crear”</w:t>
      </w:r>
    </w:p>
    <w:p w14:paraId="72D3F247" w14:textId="4730DFC8" w:rsidR="00965087" w:rsidRDefault="00965087" w:rsidP="00965087">
      <w:pPr>
        <w:jc w:val="both"/>
        <w:rPr>
          <w:lang w:val="es-CO"/>
        </w:rPr>
      </w:pPr>
    </w:p>
    <w:p w14:paraId="3905D8B8" w14:textId="142FBCF7" w:rsidR="00965087" w:rsidRPr="00965087" w:rsidRDefault="00965087" w:rsidP="00965087">
      <w:pPr>
        <w:jc w:val="bot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6710994" wp14:editId="1CB6B642">
            <wp:extent cx="5611623" cy="2516863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060" b="6167"/>
                    <a:stretch/>
                  </pic:blipFill>
                  <pic:spPr bwMode="auto">
                    <a:xfrm>
                      <a:off x="0" y="0"/>
                      <a:ext cx="5612130" cy="251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73151" w14:textId="77777777" w:rsidR="00965087" w:rsidRPr="00965087" w:rsidRDefault="00965087" w:rsidP="00965087">
      <w:pPr>
        <w:jc w:val="both"/>
        <w:rPr>
          <w:lang w:val="es-CO"/>
        </w:rPr>
      </w:pPr>
    </w:p>
    <w:p w14:paraId="4376F959" w14:textId="77777777" w:rsidR="00124E4D" w:rsidRDefault="00124E4D" w:rsidP="00E93936">
      <w:pPr>
        <w:pStyle w:val="Prrafodelista"/>
        <w:jc w:val="both"/>
        <w:rPr>
          <w:lang w:val="es-CO"/>
        </w:rPr>
      </w:pPr>
    </w:p>
    <w:p w14:paraId="46489716" w14:textId="13F5745F" w:rsidR="00124E4D" w:rsidRDefault="00124E4D" w:rsidP="00E93936">
      <w:pPr>
        <w:pStyle w:val="Prrafodelista"/>
        <w:jc w:val="center"/>
        <w:rPr>
          <w:lang w:val="es-CO"/>
        </w:rPr>
      </w:pPr>
    </w:p>
    <w:p w14:paraId="69D8F2F8" w14:textId="77777777" w:rsidR="000E4B8F" w:rsidRDefault="000E4B8F" w:rsidP="00E93936">
      <w:pPr>
        <w:pStyle w:val="Prrafodelista"/>
        <w:jc w:val="center"/>
        <w:rPr>
          <w:lang w:val="es-CO"/>
        </w:rPr>
      </w:pPr>
    </w:p>
    <w:p w14:paraId="42EDF4FA" w14:textId="77777777" w:rsidR="00E93936" w:rsidRDefault="00395810" w:rsidP="00E93936">
      <w:pPr>
        <w:pStyle w:val="Prrafodelista"/>
        <w:jc w:val="both"/>
        <w:rPr>
          <w:lang w:val="es-CO"/>
        </w:rPr>
      </w:pPr>
      <w:r>
        <w:rPr>
          <w:lang w:val="es-CO"/>
        </w:rPr>
        <w:t>Cree la instancia.</w:t>
      </w:r>
    </w:p>
    <w:p w14:paraId="3DDBEF57" w14:textId="77777777" w:rsidR="004B03B5" w:rsidRPr="00E93936" w:rsidRDefault="004B03B5" w:rsidP="00E93936">
      <w:pPr>
        <w:pStyle w:val="Prrafodelista"/>
        <w:jc w:val="both"/>
        <w:rPr>
          <w:lang w:val="es-CO"/>
        </w:rPr>
      </w:pPr>
    </w:p>
    <w:p w14:paraId="3979B240" w14:textId="77777777" w:rsidR="00395810" w:rsidRDefault="00316A09" w:rsidP="00E93936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Notará que a la izquierda hay un panel con diferentes pestañas. En estas se encuentran los bloques que iremos arrastrando al canvas.</w:t>
      </w:r>
    </w:p>
    <w:p w14:paraId="0CB80C55" w14:textId="77777777" w:rsidR="00316A09" w:rsidRDefault="00316A09" w:rsidP="00E93936">
      <w:pPr>
        <w:pStyle w:val="Prrafodelista"/>
        <w:jc w:val="both"/>
        <w:rPr>
          <w:lang w:val="es-CO"/>
        </w:rPr>
      </w:pPr>
    </w:p>
    <w:p w14:paraId="0BBDCC82" w14:textId="397B0334" w:rsidR="00316A09" w:rsidRDefault="00DD43B2" w:rsidP="00E93936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3F36B4B0" wp14:editId="48303958">
            <wp:extent cx="1466460" cy="2065534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8406" r="82245" b="27114"/>
                    <a:stretch/>
                  </pic:blipFill>
                  <pic:spPr bwMode="auto">
                    <a:xfrm>
                      <a:off x="0" y="0"/>
                      <a:ext cx="1474237" cy="207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B507A" w14:textId="77777777" w:rsidR="008D58B6" w:rsidRDefault="008D58B6" w:rsidP="00E93936">
      <w:pPr>
        <w:pStyle w:val="Prrafodelista"/>
        <w:jc w:val="center"/>
        <w:rPr>
          <w:lang w:val="es-CO"/>
        </w:rPr>
      </w:pPr>
    </w:p>
    <w:p w14:paraId="492B031B" w14:textId="06F99F61" w:rsidR="008D58B6" w:rsidRDefault="008D58B6" w:rsidP="008D58B6">
      <w:pPr>
        <w:pStyle w:val="Prrafodelista"/>
        <w:jc w:val="both"/>
        <w:rPr>
          <w:lang w:val="es-CO"/>
        </w:rPr>
      </w:pPr>
      <w:r>
        <w:rPr>
          <w:lang w:val="es-CO"/>
        </w:rPr>
        <w:t>En la pe</w:t>
      </w:r>
      <w:r w:rsidR="00C31D70">
        <w:rPr>
          <w:lang w:val="es-CO"/>
        </w:rPr>
        <w:t>s</w:t>
      </w:r>
      <w:r>
        <w:rPr>
          <w:lang w:val="es-CO"/>
        </w:rPr>
        <w:t>taña “Import</w:t>
      </w:r>
      <w:r w:rsidR="00DD43B2">
        <w:rPr>
          <w:lang w:val="es-CO"/>
        </w:rPr>
        <w:t>ar</w:t>
      </w:r>
      <w:r>
        <w:rPr>
          <w:lang w:val="es-CO"/>
        </w:rPr>
        <w:t>” arrastre el bloque “</w:t>
      </w:r>
      <w:r w:rsidR="00DD43B2">
        <w:rPr>
          <w:lang w:val="es-CO"/>
        </w:rPr>
        <w:t>Activo de datos</w:t>
      </w:r>
      <w:r>
        <w:rPr>
          <w:lang w:val="es-CO"/>
        </w:rPr>
        <w:t>” al canvas. De doble click en este bloque y a la derecha deberá abrirse un panel. En este escoja la opción “C</w:t>
      </w:r>
      <w:r w:rsidR="00DD43B2">
        <w:rPr>
          <w:lang w:val="es-CO"/>
        </w:rPr>
        <w:t>ambiar activo de datos</w:t>
      </w:r>
      <w:r>
        <w:rPr>
          <w:lang w:val="es-CO"/>
        </w:rPr>
        <w:t>”</w:t>
      </w:r>
    </w:p>
    <w:p w14:paraId="1222F1C9" w14:textId="77777777" w:rsidR="008D58B6" w:rsidRDefault="008D58B6" w:rsidP="008D58B6">
      <w:pPr>
        <w:jc w:val="both"/>
        <w:rPr>
          <w:lang w:val="es-CO"/>
        </w:rPr>
      </w:pPr>
    </w:p>
    <w:p w14:paraId="61A270BA" w14:textId="665ECC67" w:rsidR="008D58B6" w:rsidRDefault="00DD43B2" w:rsidP="008D58B6">
      <w:pPr>
        <w:jc w:val="center"/>
        <w:rPr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2B6136" wp14:editId="2C9399B0">
                <wp:simplePos x="0" y="0"/>
                <wp:positionH relativeFrom="column">
                  <wp:posOffset>2387342</wp:posOffset>
                </wp:positionH>
                <wp:positionV relativeFrom="paragraph">
                  <wp:posOffset>756989</wp:posOffset>
                </wp:positionV>
                <wp:extent cx="959668" cy="325925"/>
                <wp:effectExtent l="19050" t="19050" r="12065" b="1714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668" cy="32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20628" id="Rectángulo 23" o:spid="_x0000_s1026" style="position:absolute;margin-left:188pt;margin-top:59.6pt;width:75.55pt;height:25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A75BF32" wp14:editId="2BAB8E26">
            <wp:extent cx="5611960" cy="2498757"/>
            <wp:effectExtent l="0" t="0" r="8255" b="0"/>
            <wp:docPr id="22" name="Imagen 2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computadora&#10;&#10;Descripción generada automáticamente"/>
                    <pic:cNvPicPr/>
                  </pic:nvPicPr>
                  <pic:blipFill rotWithShape="1">
                    <a:blip r:embed="rId14"/>
                    <a:srcRect t="14347" b="6459"/>
                    <a:stretch/>
                  </pic:blipFill>
                  <pic:spPr bwMode="auto">
                    <a:xfrm>
                      <a:off x="0" y="0"/>
                      <a:ext cx="5612130" cy="249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CC2CE" w14:textId="6137FF8D" w:rsidR="00DD43B2" w:rsidRDefault="008D58B6" w:rsidP="00A66550">
      <w:pPr>
        <w:ind w:left="720"/>
        <w:jc w:val="both"/>
        <w:rPr>
          <w:lang w:val="es-CO"/>
        </w:rPr>
      </w:pPr>
      <w:r>
        <w:rPr>
          <w:lang w:val="es-CO"/>
        </w:rPr>
        <w:t xml:space="preserve">Seleccione </w:t>
      </w:r>
      <w:r w:rsidR="00DD43B2">
        <w:rPr>
          <w:lang w:val="es-CO"/>
        </w:rPr>
        <w:t>la base de datos</w:t>
      </w:r>
      <w:r>
        <w:rPr>
          <w:lang w:val="es-CO"/>
        </w:rPr>
        <w:t xml:space="preserve"> </w:t>
      </w:r>
      <w:r w:rsidR="00DD43B2">
        <w:rPr>
          <w:lang w:val="es-CO"/>
        </w:rPr>
        <w:t xml:space="preserve">modificada </w:t>
      </w:r>
      <w:r>
        <w:rPr>
          <w:lang w:val="es-CO"/>
        </w:rPr>
        <w:t>y de click en “</w:t>
      </w:r>
      <w:r w:rsidR="00DD43B2">
        <w:rPr>
          <w:lang w:val="es-CO"/>
        </w:rPr>
        <w:t>seleccionar</w:t>
      </w:r>
      <w:r>
        <w:rPr>
          <w:lang w:val="es-CO"/>
        </w:rPr>
        <w:t>”</w:t>
      </w:r>
    </w:p>
    <w:p w14:paraId="2FCB7F11" w14:textId="34AF69F4" w:rsidR="008D58B6" w:rsidRPr="008D58B6" w:rsidRDefault="00DD43B2" w:rsidP="00A66550">
      <w:pPr>
        <w:ind w:left="720"/>
        <w:jc w:val="both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F95547" wp14:editId="6F30C6DA">
                <wp:simplePos x="0" y="0"/>
                <wp:positionH relativeFrom="column">
                  <wp:posOffset>4975470</wp:posOffset>
                </wp:positionH>
                <wp:positionV relativeFrom="paragraph">
                  <wp:posOffset>2188248</wp:posOffset>
                </wp:positionV>
                <wp:extent cx="959668" cy="325925"/>
                <wp:effectExtent l="19050" t="19050" r="12065" b="1714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668" cy="32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2366C" id="Rectángulo 29" o:spid="_x0000_s1026" style="position:absolute;margin-left:391.75pt;margin-top:172.3pt;width:75.55pt;height:25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BE13B2" wp14:editId="1B601A92">
                <wp:simplePos x="0" y="0"/>
                <wp:positionH relativeFrom="column">
                  <wp:posOffset>693357</wp:posOffset>
                </wp:positionH>
                <wp:positionV relativeFrom="paragraph">
                  <wp:posOffset>1047341</wp:posOffset>
                </wp:positionV>
                <wp:extent cx="959668" cy="325925"/>
                <wp:effectExtent l="19050" t="19050" r="12065" b="1714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668" cy="32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9B23F" id="Rectángulo 26" o:spid="_x0000_s1026" style="position:absolute;margin-left:54.6pt;margin-top:82.45pt;width:75.55pt;height:25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FF37B60" wp14:editId="60B37FBA">
            <wp:extent cx="5611623" cy="2480649"/>
            <wp:effectExtent l="0" t="0" r="8255" b="0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/>
                  </pic:nvPicPr>
                  <pic:blipFill rotWithShape="1">
                    <a:blip r:embed="rId15"/>
                    <a:srcRect t="14060" b="7315"/>
                    <a:stretch/>
                  </pic:blipFill>
                  <pic:spPr bwMode="auto">
                    <a:xfrm>
                      <a:off x="0" y="0"/>
                      <a:ext cx="5612130" cy="248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66D71" w14:textId="3CF91C99" w:rsidR="000E4B8F" w:rsidRDefault="000E4B8F" w:rsidP="00E93936">
      <w:pPr>
        <w:pStyle w:val="Prrafodelista"/>
        <w:jc w:val="center"/>
        <w:rPr>
          <w:lang w:val="es-CO"/>
        </w:rPr>
      </w:pPr>
    </w:p>
    <w:p w14:paraId="39315FB8" w14:textId="3124171A" w:rsidR="00316A09" w:rsidRDefault="00316A09" w:rsidP="00E93936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Bajo la pestaña “</w:t>
      </w:r>
      <w:r w:rsidR="007C6BB7">
        <w:rPr>
          <w:lang w:val="es-CO"/>
        </w:rPr>
        <w:t>Resultados</w:t>
      </w:r>
      <w:r>
        <w:rPr>
          <w:lang w:val="es-CO"/>
        </w:rPr>
        <w:t>” arrastre el bloque de “</w:t>
      </w:r>
      <w:r w:rsidR="007C6BB7">
        <w:rPr>
          <w:lang w:val="es-CO"/>
        </w:rPr>
        <w:t>Aditoría de datos</w:t>
      </w:r>
      <w:r>
        <w:rPr>
          <w:lang w:val="es-CO"/>
        </w:rPr>
        <w:t xml:space="preserve">” y conéctelo con los datos. De doble click a este bloque que acaba de </w:t>
      </w:r>
      <w:r w:rsidR="00C31D70">
        <w:rPr>
          <w:lang w:val="es-CO"/>
        </w:rPr>
        <w:t>añadir</w:t>
      </w:r>
      <w:r>
        <w:rPr>
          <w:lang w:val="es-CO"/>
        </w:rPr>
        <w:t>, cambie el nombre a “</w:t>
      </w:r>
      <w:r w:rsidR="007C6BB7">
        <w:rPr>
          <w:lang w:val="es-CO"/>
        </w:rPr>
        <w:t>11 campos</w:t>
      </w:r>
      <w:r>
        <w:rPr>
          <w:lang w:val="es-CO"/>
        </w:rPr>
        <w:t>”</w:t>
      </w:r>
      <w:r w:rsidR="00690257">
        <w:rPr>
          <w:lang w:val="es-CO"/>
        </w:rPr>
        <w:t xml:space="preserve"> ) dando click en el ícono del lápiz</w:t>
      </w:r>
      <w:r>
        <w:rPr>
          <w:lang w:val="es-CO"/>
        </w:rPr>
        <w:t>, seleccione la casilla “U</w:t>
      </w:r>
      <w:r w:rsidR="007C6BB7">
        <w:rPr>
          <w:lang w:val="es-CO"/>
        </w:rPr>
        <w:t>tilizar campos personalizados</w:t>
      </w:r>
      <w:r>
        <w:rPr>
          <w:lang w:val="es-CO"/>
        </w:rPr>
        <w:t>” y de click en “A</w:t>
      </w:r>
      <w:r w:rsidR="007C6BB7">
        <w:rPr>
          <w:lang w:val="es-CO"/>
        </w:rPr>
        <w:t>ñadir columnas</w:t>
      </w:r>
      <w:r>
        <w:rPr>
          <w:lang w:val="es-CO"/>
        </w:rPr>
        <w:t xml:space="preserve">”. </w:t>
      </w:r>
    </w:p>
    <w:p w14:paraId="3631DD40" w14:textId="126C90CE" w:rsidR="00316A09" w:rsidRDefault="00316A09" w:rsidP="00E93936">
      <w:pPr>
        <w:pStyle w:val="Prrafodelista"/>
        <w:jc w:val="both"/>
        <w:rPr>
          <w:lang w:val="es-CO"/>
        </w:rPr>
      </w:pPr>
    </w:p>
    <w:p w14:paraId="3201BE10" w14:textId="3608B0AF" w:rsidR="00316A09" w:rsidRDefault="007C6BB7" w:rsidP="00E93936">
      <w:pPr>
        <w:pStyle w:val="Prrafodelista"/>
        <w:jc w:val="center"/>
        <w:rPr>
          <w:lang w:val="es-CO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6F0870" wp14:editId="2E605522">
                <wp:simplePos x="0" y="0"/>
                <wp:positionH relativeFrom="column">
                  <wp:posOffset>4359412</wp:posOffset>
                </wp:positionH>
                <wp:positionV relativeFrom="paragraph">
                  <wp:posOffset>824486</wp:posOffset>
                </wp:positionV>
                <wp:extent cx="1076583" cy="700217"/>
                <wp:effectExtent l="19050" t="19050" r="28575" b="2413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83" cy="7002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AB67" id="Rectángulo 32" o:spid="_x0000_s1026" style="position:absolute;margin-left:343.25pt;margin-top:64.9pt;width:84.75pt;height:5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" filled="f" strokecolor="red" strokeweight="2.25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0DE4A6" wp14:editId="49E310DC">
                <wp:simplePos x="0" y="0"/>
                <wp:positionH relativeFrom="column">
                  <wp:posOffset>5819643</wp:posOffset>
                </wp:positionH>
                <wp:positionV relativeFrom="paragraph">
                  <wp:posOffset>381402</wp:posOffset>
                </wp:positionV>
                <wp:extent cx="371475" cy="285750"/>
                <wp:effectExtent l="19050" t="19050" r="2857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DE760" id="Rectángulo 42" o:spid="_x0000_s1026" style="position:absolute;margin-left:458.25pt;margin-top:30.05pt;width:29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" filled="f" strokecolor="red" strokeweight="2.25pt"/>
            </w:pict>
          </mc:Fallback>
        </mc:AlternateContent>
      </w:r>
      <w:r w:rsidR="00956D31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CA4248" wp14:editId="0AB725A6">
                <wp:simplePos x="0" y="0"/>
                <wp:positionH relativeFrom="column">
                  <wp:posOffset>441325</wp:posOffset>
                </wp:positionH>
                <wp:positionV relativeFrom="paragraph">
                  <wp:posOffset>1521297</wp:posOffset>
                </wp:positionV>
                <wp:extent cx="759548" cy="169847"/>
                <wp:effectExtent l="19050" t="19050" r="21590" b="2095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48" cy="1698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8B03E" id="Rectángulo 41" o:spid="_x0000_s1026" style="position:absolute;margin-left:34.75pt;margin-top:119.8pt;width:59.8pt;height:1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E86900E" wp14:editId="14B1362E">
            <wp:extent cx="5610978" cy="2507810"/>
            <wp:effectExtent l="0" t="0" r="889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634" b="5872"/>
                    <a:stretch/>
                  </pic:blipFill>
                  <pic:spPr bwMode="auto">
                    <a:xfrm>
                      <a:off x="0" y="0"/>
                      <a:ext cx="5612130" cy="250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52F2D" w14:textId="77777777" w:rsidR="00316A09" w:rsidRDefault="00316A09" w:rsidP="00E93936">
      <w:pPr>
        <w:pStyle w:val="Prrafodelista"/>
        <w:jc w:val="both"/>
        <w:rPr>
          <w:lang w:val="es-CO"/>
        </w:rPr>
      </w:pPr>
    </w:p>
    <w:p w14:paraId="7E4F9022" w14:textId="77777777" w:rsidR="00316A09" w:rsidRDefault="00D231D6" w:rsidP="00E93936">
      <w:pPr>
        <w:pStyle w:val="Prrafodelista"/>
        <w:jc w:val="both"/>
        <w:rPr>
          <w:lang w:val="es-CO"/>
        </w:rPr>
      </w:pPr>
      <w:r>
        <w:rPr>
          <w:lang w:val="es-CO"/>
        </w:rPr>
        <w:t xml:space="preserve">Deberá ver la siguiente imagen en donde debe dar click a la casilla </w:t>
      </w:r>
      <w:r w:rsidR="00E713B7">
        <w:rPr>
          <w:lang w:val="es-CO"/>
        </w:rPr>
        <w:t>enmarcada</w:t>
      </w:r>
      <w:r>
        <w:rPr>
          <w:lang w:val="es-CO"/>
        </w:rPr>
        <w:t xml:space="preserve"> en rojo.</w:t>
      </w:r>
    </w:p>
    <w:p w14:paraId="4D5970CC" w14:textId="77777777" w:rsidR="007859B8" w:rsidRDefault="007859B8" w:rsidP="00E93936">
      <w:pPr>
        <w:pStyle w:val="Prrafodelista"/>
        <w:jc w:val="both"/>
        <w:rPr>
          <w:lang w:val="es-CO"/>
        </w:rPr>
      </w:pPr>
    </w:p>
    <w:p w14:paraId="7B49131B" w14:textId="65D2758F" w:rsidR="00316A09" w:rsidRDefault="00E713B7" w:rsidP="00E93936">
      <w:pPr>
        <w:pStyle w:val="Prrafodelista"/>
        <w:jc w:val="center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1D7DA1" wp14:editId="3F240412">
                <wp:simplePos x="0" y="0"/>
                <wp:positionH relativeFrom="column">
                  <wp:posOffset>3713772</wp:posOffset>
                </wp:positionH>
                <wp:positionV relativeFrom="paragraph">
                  <wp:posOffset>1046137</wp:posOffset>
                </wp:positionV>
                <wp:extent cx="257175" cy="228600"/>
                <wp:effectExtent l="19050" t="1905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BFE2D" id="Rectángulo 40" o:spid="_x0000_s1026" style="position:absolute;margin-left:292.4pt;margin-top:82.35pt;width:20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" filled="f" strokecolor="red" strokeweight="2.25pt"/>
            </w:pict>
          </mc:Fallback>
        </mc:AlternateContent>
      </w:r>
      <w:r w:rsidR="00790265">
        <w:rPr>
          <w:noProof/>
        </w:rPr>
        <w:drawing>
          <wp:inline distT="0" distB="0" distL="0" distR="0" wp14:anchorId="55F4E15D" wp14:editId="1CF9D319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DA36" w14:textId="62AE7726" w:rsidR="007D2FE1" w:rsidRPr="00900F16" w:rsidRDefault="00E26961" w:rsidP="00900F16">
      <w:pPr>
        <w:ind w:left="720"/>
        <w:jc w:val="both"/>
        <w:rPr>
          <w:lang w:val="es-CO"/>
        </w:rPr>
      </w:pPr>
      <w:r w:rsidRPr="00900F16">
        <w:rPr>
          <w:lang w:val="es-CO"/>
        </w:rPr>
        <w:t>Observará como se seleccionan todas las casillas.</w:t>
      </w:r>
      <w:r w:rsidR="00B71A30" w:rsidRPr="00900F16">
        <w:rPr>
          <w:lang w:val="es-CO"/>
        </w:rPr>
        <w:t xml:space="preserve"> </w:t>
      </w:r>
      <w:r w:rsidR="00D231D6" w:rsidRPr="00900F16">
        <w:rPr>
          <w:lang w:val="es-CO"/>
        </w:rPr>
        <w:t xml:space="preserve"> De click en “</w:t>
      </w:r>
      <w:r w:rsidR="00790265">
        <w:rPr>
          <w:lang w:val="es-CO"/>
        </w:rPr>
        <w:t>Aceptar</w:t>
      </w:r>
      <w:r w:rsidR="00D231D6" w:rsidRPr="00900F16">
        <w:rPr>
          <w:lang w:val="es-CO"/>
        </w:rPr>
        <w:t xml:space="preserve">” y luego </w:t>
      </w:r>
      <w:r w:rsidR="00690257" w:rsidRPr="00900F16">
        <w:rPr>
          <w:lang w:val="es-CO"/>
        </w:rPr>
        <w:t>en “</w:t>
      </w:r>
      <w:r w:rsidR="00790265">
        <w:rPr>
          <w:lang w:val="es-CO"/>
        </w:rPr>
        <w:t>Guardar</w:t>
      </w:r>
      <w:r w:rsidR="00690257" w:rsidRPr="00900F16">
        <w:rPr>
          <w:lang w:val="es-CO"/>
        </w:rPr>
        <w:t>”.</w:t>
      </w:r>
      <w:r w:rsidR="007859B8" w:rsidRPr="00900F16">
        <w:rPr>
          <w:lang w:val="es-CO"/>
        </w:rPr>
        <w:t xml:space="preserve">  De click derecho al bloque </w:t>
      </w:r>
      <w:r w:rsidR="00790265">
        <w:rPr>
          <w:lang w:val="es-CO"/>
        </w:rPr>
        <w:t>cuyo nombre acaba de definir</w:t>
      </w:r>
      <w:r w:rsidR="007859B8" w:rsidRPr="00900F16">
        <w:rPr>
          <w:lang w:val="es-CO"/>
        </w:rPr>
        <w:t xml:space="preserve"> y luego “</w:t>
      </w:r>
      <w:r w:rsidR="00790265">
        <w:rPr>
          <w:lang w:val="es-CO"/>
        </w:rPr>
        <w:t>Ejecutar</w:t>
      </w:r>
      <w:r w:rsidR="007859B8" w:rsidRPr="00900F16">
        <w:rPr>
          <w:lang w:val="es-CO"/>
        </w:rPr>
        <w:t>”. Se deberá abrir el panel derecho en donde observará el siguiente ícono:</w:t>
      </w:r>
    </w:p>
    <w:p w14:paraId="60B61691" w14:textId="77777777" w:rsidR="00445525" w:rsidRDefault="00445525" w:rsidP="00E93936">
      <w:pPr>
        <w:pStyle w:val="Prrafodelista"/>
        <w:jc w:val="both"/>
        <w:rPr>
          <w:lang w:val="es-CO"/>
        </w:rPr>
      </w:pPr>
    </w:p>
    <w:p w14:paraId="448CA76B" w14:textId="15EAECF3" w:rsidR="007859B8" w:rsidRDefault="00371535" w:rsidP="00E93936">
      <w:pPr>
        <w:pStyle w:val="Prrafodelista"/>
        <w:jc w:val="center"/>
        <w:rPr>
          <w:lang w:val="es-CO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4C85A7" wp14:editId="12D79E46">
                <wp:simplePos x="0" y="0"/>
                <wp:positionH relativeFrom="margin">
                  <wp:posOffset>2357103</wp:posOffset>
                </wp:positionH>
                <wp:positionV relativeFrom="paragraph">
                  <wp:posOffset>462761</wp:posOffset>
                </wp:positionV>
                <wp:extent cx="1320800" cy="352425"/>
                <wp:effectExtent l="19050" t="19050" r="1270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4AA3B" id="Rectángulo 39" o:spid="_x0000_s1026" style="position:absolute;margin-left:185.6pt;margin-top:36.45pt;width:104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790265" w:rsidRPr="00790265">
        <w:drawing>
          <wp:inline distT="0" distB="0" distL="0" distR="0" wp14:anchorId="7090E8A9" wp14:editId="7BE3A895">
            <wp:extent cx="1155065" cy="1120346"/>
            <wp:effectExtent l="0" t="0" r="6985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9412" t="29241" b="35242"/>
                    <a:stretch/>
                  </pic:blipFill>
                  <pic:spPr bwMode="auto">
                    <a:xfrm>
                      <a:off x="0" y="0"/>
                      <a:ext cx="1155426" cy="112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F9F8B" w14:textId="3F55FFD2" w:rsidR="00E93936" w:rsidRDefault="00E93936" w:rsidP="00E93936">
      <w:pPr>
        <w:pStyle w:val="Prrafodelista"/>
        <w:jc w:val="center"/>
        <w:rPr>
          <w:lang w:val="es-CO"/>
        </w:rPr>
      </w:pPr>
    </w:p>
    <w:p w14:paraId="03987203" w14:textId="77777777" w:rsidR="00445525" w:rsidRDefault="00445525" w:rsidP="00E93936">
      <w:pPr>
        <w:pStyle w:val="Prrafodelista"/>
        <w:jc w:val="center"/>
        <w:rPr>
          <w:lang w:val="es-CO"/>
        </w:rPr>
      </w:pPr>
    </w:p>
    <w:p w14:paraId="0A5AA0C1" w14:textId="1C3B1127" w:rsidR="00A7117F" w:rsidRDefault="007859B8" w:rsidP="00E93936">
      <w:pPr>
        <w:pStyle w:val="Prrafodelista"/>
        <w:jc w:val="both"/>
        <w:rPr>
          <w:lang w:val="es-CO"/>
        </w:rPr>
      </w:pPr>
      <w:r>
        <w:rPr>
          <w:lang w:val="es-CO"/>
        </w:rPr>
        <w:t>De doble click sobre este y observe los resultados</w:t>
      </w:r>
      <w:r w:rsidR="00790265">
        <w:rPr>
          <w:lang w:val="es-CO"/>
        </w:rPr>
        <w:t xml:space="preserve"> así como la información de estadísticas descriptivas de los datos.</w:t>
      </w:r>
    </w:p>
    <w:p w14:paraId="51D5C06A" w14:textId="77777777" w:rsidR="00D941D8" w:rsidRPr="00734708" w:rsidRDefault="00D941D8" w:rsidP="00900F16">
      <w:pPr>
        <w:pStyle w:val="Prrafodelista"/>
        <w:rPr>
          <w:lang w:val="es-CO"/>
        </w:rPr>
      </w:pPr>
    </w:p>
    <w:p w14:paraId="1043741C" w14:textId="6C2AEAEB" w:rsidR="007D2FE1" w:rsidRDefault="007D2FE1" w:rsidP="00E93936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 xml:space="preserve">En el panel izquierdo </w:t>
      </w:r>
      <w:r w:rsidR="00A12147">
        <w:rPr>
          <w:lang w:val="es-CO"/>
        </w:rPr>
        <w:t>bajo la pestaña</w:t>
      </w:r>
      <w:r>
        <w:rPr>
          <w:lang w:val="es-CO"/>
        </w:rPr>
        <w:t xml:space="preserve"> </w:t>
      </w:r>
      <w:r w:rsidR="00E713B7">
        <w:rPr>
          <w:lang w:val="es-CO"/>
        </w:rPr>
        <w:t>“</w:t>
      </w:r>
      <w:r w:rsidR="001D5833">
        <w:rPr>
          <w:lang w:val="es-CO"/>
        </w:rPr>
        <w:t>Operaciones de campos</w:t>
      </w:r>
      <w:r w:rsidR="00E713B7">
        <w:rPr>
          <w:lang w:val="es-CO"/>
        </w:rPr>
        <w:t xml:space="preserve">” </w:t>
      </w:r>
      <w:r>
        <w:rPr>
          <w:lang w:val="es-CO"/>
        </w:rPr>
        <w:t>arraste el bloque “T</w:t>
      </w:r>
      <w:r w:rsidR="001D5833">
        <w:rPr>
          <w:lang w:val="es-CO"/>
        </w:rPr>
        <w:t>ipo</w:t>
      </w:r>
      <w:r>
        <w:rPr>
          <w:lang w:val="es-CO"/>
        </w:rPr>
        <w:t xml:space="preserve">” y conéctelo al </w:t>
      </w:r>
      <w:r w:rsidR="00A12147">
        <w:rPr>
          <w:lang w:val="es-CO"/>
        </w:rPr>
        <w:t>bloque</w:t>
      </w:r>
      <w:r w:rsidR="00E713B7">
        <w:rPr>
          <w:lang w:val="es-CO"/>
        </w:rPr>
        <w:t xml:space="preserve"> de datos</w:t>
      </w:r>
      <w:r>
        <w:rPr>
          <w:lang w:val="es-CO"/>
        </w:rPr>
        <w:t>.</w:t>
      </w:r>
    </w:p>
    <w:p w14:paraId="06CA023C" w14:textId="1B0B40F4" w:rsidR="0024046A" w:rsidRDefault="001D5833" w:rsidP="00E93936">
      <w:pPr>
        <w:pStyle w:val="Prrafodelista"/>
        <w:jc w:val="center"/>
        <w:rPr>
          <w:lang w:val="es-CO"/>
        </w:rPr>
      </w:pPr>
      <w:r w:rsidRPr="001D5833">
        <w:drawing>
          <wp:inline distT="0" distB="0" distL="0" distR="0" wp14:anchorId="19C78BC3" wp14:editId="1B30A5C2">
            <wp:extent cx="1745615" cy="1120346"/>
            <wp:effectExtent l="0" t="0" r="6985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403" t="44905" r="43474" b="19567"/>
                    <a:stretch/>
                  </pic:blipFill>
                  <pic:spPr bwMode="auto">
                    <a:xfrm>
                      <a:off x="0" y="0"/>
                      <a:ext cx="1746666" cy="112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535">
        <w:rPr>
          <w:lang w:val="es-CO"/>
        </w:rPr>
        <w:tab/>
      </w:r>
    </w:p>
    <w:p w14:paraId="0EC463C8" w14:textId="6B065F2E" w:rsidR="0024046A" w:rsidRDefault="0024046A" w:rsidP="00E93936">
      <w:pPr>
        <w:ind w:left="720"/>
        <w:jc w:val="both"/>
        <w:rPr>
          <w:lang w:val="es-CO"/>
        </w:rPr>
      </w:pPr>
      <w:r>
        <w:rPr>
          <w:lang w:val="es-CO"/>
        </w:rPr>
        <w:t>Doble click sobre el bloque “T</w:t>
      </w:r>
      <w:r w:rsidR="001D5833">
        <w:rPr>
          <w:lang w:val="es-CO"/>
        </w:rPr>
        <w:t>ipo</w:t>
      </w:r>
      <w:r>
        <w:rPr>
          <w:lang w:val="es-CO"/>
        </w:rPr>
        <w:t>”. En la ventana emergente presione en “</w:t>
      </w:r>
      <w:r w:rsidR="001D5833">
        <w:rPr>
          <w:lang w:val="es-CO"/>
        </w:rPr>
        <w:t>Leer valores</w:t>
      </w:r>
      <w:r>
        <w:rPr>
          <w:lang w:val="es-CO"/>
        </w:rPr>
        <w:t>”.</w:t>
      </w:r>
      <w:r w:rsidR="007E3E4D">
        <w:rPr>
          <w:lang w:val="es-CO"/>
        </w:rPr>
        <w:t xml:space="preserve"> Despues de cargar haga las siguientes modificaciones:</w:t>
      </w:r>
      <w:r w:rsidR="002D4B30">
        <w:rPr>
          <w:lang w:val="es-CO"/>
        </w:rPr>
        <w:t xml:space="preserve"> Para la variable “Exited” cambia el “Rol” a “</w:t>
      </w:r>
      <w:r w:rsidR="001D5833">
        <w:rPr>
          <w:lang w:val="es-CO"/>
        </w:rPr>
        <w:t>Destino</w:t>
      </w:r>
      <w:r w:rsidR="002D4B30">
        <w:rPr>
          <w:lang w:val="es-CO"/>
        </w:rPr>
        <w:t>” y cambiar su “Me</w:t>
      </w:r>
      <w:r w:rsidR="001D5833">
        <w:rPr>
          <w:lang w:val="es-CO"/>
        </w:rPr>
        <w:t>dida</w:t>
      </w:r>
      <w:r w:rsidR="002D4B30">
        <w:rPr>
          <w:lang w:val="es-CO"/>
        </w:rPr>
        <w:t>” a “</w:t>
      </w:r>
      <w:r w:rsidR="001D5833">
        <w:rPr>
          <w:lang w:val="es-CO"/>
        </w:rPr>
        <w:t>Distintivo</w:t>
      </w:r>
      <w:r w:rsidR="002D4B30">
        <w:rPr>
          <w:lang w:val="es-CO"/>
        </w:rPr>
        <w:t>”. Luego, c</w:t>
      </w:r>
      <w:r w:rsidR="007E3E4D">
        <w:rPr>
          <w:lang w:val="es-CO"/>
        </w:rPr>
        <w:t xml:space="preserve">ambiar </w:t>
      </w:r>
      <w:r w:rsidR="001D5833">
        <w:rPr>
          <w:lang w:val="es-CO"/>
        </w:rPr>
        <w:t>la</w:t>
      </w:r>
      <w:r w:rsidR="007E3E4D">
        <w:rPr>
          <w:lang w:val="es-CO"/>
        </w:rPr>
        <w:t xml:space="preserve"> “</w:t>
      </w:r>
      <w:r w:rsidR="002D4B30">
        <w:rPr>
          <w:lang w:val="es-CO"/>
        </w:rPr>
        <w:t>M</w:t>
      </w:r>
      <w:r w:rsidR="001D5833">
        <w:rPr>
          <w:lang w:val="es-CO"/>
        </w:rPr>
        <w:t>edida</w:t>
      </w:r>
      <w:r w:rsidR="007E3E4D">
        <w:rPr>
          <w:lang w:val="es-CO"/>
        </w:rPr>
        <w:t>” de “</w:t>
      </w:r>
      <w:r w:rsidR="002D4B30">
        <w:rPr>
          <w:lang w:val="es-CO"/>
        </w:rPr>
        <w:t>Gender</w:t>
      </w:r>
      <w:r w:rsidR="007E3E4D">
        <w:rPr>
          <w:lang w:val="es-CO"/>
        </w:rPr>
        <w:t>” a “</w:t>
      </w:r>
      <w:r w:rsidR="002D4B30">
        <w:rPr>
          <w:lang w:val="es-CO"/>
        </w:rPr>
        <w:t>Nominal</w:t>
      </w:r>
      <w:r w:rsidR="007E3E4D">
        <w:rPr>
          <w:lang w:val="es-CO"/>
        </w:rPr>
        <w:t>”</w:t>
      </w:r>
      <w:r w:rsidR="00CA2F6A">
        <w:rPr>
          <w:lang w:val="es-CO"/>
        </w:rPr>
        <w:t xml:space="preserve"> y de “HasCRCard” y de “IsActiveMember” a “distintivo”.</w:t>
      </w:r>
      <w:r w:rsidR="00B45219">
        <w:rPr>
          <w:lang w:val="es-CO"/>
        </w:rPr>
        <w:t xml:space="preserve"> Al finalizar de click en “guardar”</w:t>
      </w:r>
    </w:p>
    <w:p w14:paraId="1F34BB09" w14:textId="439C9894" w:rsidR="00445525" w:rsidRDefault="001D5833" w:rsidP="00E93936">
      <w:pPr>
        <w:ind w:left="720"/>
        <w:jc w:val="center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5CAB6" wp14:editId="7B613C99">
                <wp:simplePos x="0" y="0"/>
                <wp:positionH relativeFrom="column">
                  <wp:posOffset>1999787</wp:posOffset>
                </wp:positionH>
                <wp:positionV relativeFrom="paragraph">
                  <wp:posOffset>110765</wp:posOffset>
                </wp:positionV>
                <wp:extent cx="723900" cy="247650"/>
                <wp:effectExtent l="19050" t="1905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24573" id="Rectángulo 36" o:spid="_x0000_s1026" style="position:absolute;margin-left:157.45pt;margin-top:8.7pt;width:57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" filled="f" strokecolor="red" strokeweight="2.25pt"/>
            </w:pict>
          </mc:Fallback>
        </mc:AlternateContent>
      </w:r>
      <w:r w:rsidR="00E15C7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BFE7F8" wp14:editId="6830AE1A">
                <wp:simplePos x="0" y="0"/>
                <wp:positionH relativeFrom="column">
                  <wp:posOffset>1217449</wp:posOffset>
                </wp:positionH>
                <wp:positionV relativeFrom="paragraph">
                  <wp:posOffset>95525</wp:posOffset>
                </wp:positionV>
                <wp:extent cx="723900" cy="247650"/>
                <wp:effectExtent l="19050" t="1905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A05AD" id="Rectángulo 35" o:spid="_x0000_s1026" style="position:absolute;margin-left:95.85pt;margin-top:7.5pt;width:57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86C4A5C" wp14:editId="00CFC1A1">
            <wp:extent cx="3581503" cy="593124"/>
            <wp:effectExtent l="0" t="0" r="0" b="0"/>
            <wp:docPr id="46" name="Imagen 4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ptura de pantalla de computadora&#10;&#10;Descripción generada automáticamente"/>
                    <pic:cNvPicPr/>
                  </pic:nvPicPr>
                  <pic:blipFill rotWithShape="1">
                    <a:blip r:embed="rId20"/>
                    <a:srcRect l="36121" t="38379" b="42805"/>
                    <a:stretch/>
                  </pic:blipFill>
                  <pic:spPr bwMode="auto">
                    <a:xfrm>
                      <a:off x="0" y="0"/>
                      <a:ext cx="3584977" cy="59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E4081" w14:textId="465C938D" w:rsidR="001D5833" w:rsidRDefault="001D5833" w:rsidP="00E93936">
      <w:pPr>
        <w:ind w:left="720"/>
        <w:jc w:val="center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9553AC" wp14:editId="453B4BAC">
                <wp:simplePos x="0" y="0"/>
                <wp:positionH relativeFrom="margin">
                  <wp:posOffset>2114550</wp:posOffset>
                </wp:positionH>
                <wp:positionV relativeFrom="paragraph">
                  <wp:posOffset>173063</wp:posOffset>
                </wp:positionV>
                <wp:extent cx="723900" cy="266700"/>
                <wp:effectExtent l="19050" t="1905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080FE" id="Rectángulo 49" o:spid="_x0000_s1026" style="position:absolute;margin-left:166.5pt;margin-top:13.65pt;width:57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1B800" wp14:editId="307A2D80">
                <wp:simplePos x="0" y="0"/>
                <wp:positionH relativeFrom="margin">
                  <wp:posOffset>1350542</wp:posOffset>
                </wp:positionH>
                <wp:positionV relativeFrom="paragraph">
                  <wp:posOffset>189282</wp:posOffset>
                </wp:positionV>
                <wp:extent cx="723900" cy="266700"/>
                <wp:effectExtent l="19050" t="1905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93380" id="Rectángulo 34" o:spid="_x0000_s1026" style="position:absolute;margin-left:106.35pt;margin-top:14.9pt;width:57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A489A3" wp14:editId="24531750">
            <wp:extent cx="3458335" cy="420129"/>
            <wp:effectExtent l="0" t="0" r="0" b="0"/>
            <wp:docPr id="48" name="Imagen 4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Captura de pantalla de computadora&#10;&#10;Descripción generada automáticamente"/>
                    <pic:cNvPicPr/>
                  </pic:nvPicPr>
                  <pic:blipFill rotWithShape="1">
                    <a:blip r:embed="rId21"/>
                    <a:srcRect l="36269" t="63964" r="2053" b="22709"/>
                    <a:stretch/>
                  </pic:blipFill>
                  <pic:spPr bwMode="auto">
                    <a:xfrm>
                      <a:off x="0" y="0"/>
                      <a:ext cx="3461468" cy="42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817C5" w14:textId="07F5DEF9" w:rsidR="00E15C7C" w:rsidRDefault="007E3E4D" w:rsidP="00E15C7C">
      <w:pPr>
        <w:ind w:left="720"/>
        <w:jc w:val="both"/>
        <w:rPr>
          <w:lang w:val="es-CO"/>
        </w:rPr>
      </w:pPr>
      <w:r>
        <w:rPr>
          <w:lang w:val="es-CO"/>
        </w:rPr>
        <w:t>Seleccionar “</w:t>
      </w:r>
      <w:r w:rsidR="00CC1696">
        <w:rPr>
          <w:lang w:val="es-CO"/>
        </w:rPr>
        <w:t>Destino</w:t>
      </w:r>
      <w:r>
        <w:rPr>
          <w:lang w:val="es-CO"/>
        </w:rPr>
        <w:t xml:space="preserve">” como “Rol” indica que esta será la variable que queremos predecir. </w:t>
      </w:r>
      <w:r w:rsidR="00E15C7C">
        <w:rPr>
          <w:lang w:val="es-CO"/>
        </w:rPr>
        <w:t>La columna “Me</w:t>
      </w:r>
      <w:r w:rsidR="00CC1696">
        <w:rPr>
          <w:lang w:val="es-CO"/>
        </w:rPr>
        <w:t>dida</w:t>
      </w:r>
      <w:r w:rsidR="00E15C7C">
        <w:rPr>
          <w:lang w:val="es-CO"/>
        </w:rPr>
        <w:t xml:space="preserve">” </w:t>
      </w:r>
      <w:r w:rsidR="004B0DC8">
        <w:rPr>
          <w:lang w:val="es-CO"/>
        </w:rPr>
        <w:t>es para indicar cómo tomar el tipo de dato de las variables. Cuando “Me</w:t>
      </w:r>
      <w:r w:rsidR="00CC1696">
        <w:rPr>
          <w:lang w:val="es-CO"/>
        </w:rPr>
        <w:t>dida</w:t>
      </w:r>
      <w:r w:rsidR="004B0DC8">
        <w:rPr>
          <w:lang w:val="es-CO"/>
        </w:rPr>
        <w:t>” = “</w:t>
      </w:r>
      <w:r w:rsidR="00CC1696">
        <w:rPr>
          <w:lang w:val="es-CO"/>
        </w:rPr>
        <w:t>Distintivo</w:t>
      </w:r>
      <w:r w:rsidR="004B0DC8">
        <w:rPr>
          <w:lang w:val="es-CO"/>
        </w:rPr>
        <w:t>” se está indicando que la variable asociada es binaria (Verdadero o Falso). Cuando “Me</w:t>
      </w:r>
      <w:r w:rsidR="00CC1696">
        <w:rPr>
          <w:lang w:val="es-CO"/>
        </w:rPr>
        <w:t>dida</w:t>
      </w:r>
      <w:r w:rsidR="004B0DC8">
        <w:rPr>
          <w:lang w:val="es-CO"/>
        </w:rPr>
        <w:t>”</w:t>
      </w:r>
      <w:r w:rsidR="00CC1696">
        <w:rPr>
          <w:lang w:val="es-CO"/>
        </w:rPr>
        <w:t xml:space="preserve"> </w:t>
      </w:r>
      <w:r w:rsidR="004B0DC8">
        <w:rPr>
          <w:lang w:val="es-CO"/>
        </w:rPr>
        <w:t>=</w:t>
      </w:r>
      <w:r w:rsidR="00CC1696">
        <w:rPr>
          <w:lang w:val="es-CO"/>
        </w:rPr>
        <w:t xml:space="preserve"> </w:t>
      </w:r>
      <w:r w:rsidR="004B0DC8">
        <w:rPr>
          <w:lang w:val="es-CO"/>
        </w:rPr>
        <w:t>”Nominal” se está indicando que la variable es categórica con un número definido de categorías.</w:t>
      </w:r>
    </w:p>
    <w:p w14:paraId="7CB4AFB0" w14:textId="4E13CAF7" w:rsidR="004B0DC8" w:rsidRPr="004B0DC8" w:rsidRDefault="004B0DC8" w:rsidP="004B0DC8">
      <w:pPr>
        <w:pStyle w:val="Prrafodelista"/>
        <w:numPr>
          <w:ilvl w:val="0"/>
          <w:numId w:val="1"/>
        </w:numPr>
        <w:jc w:val="both"/>
        <w:rPr>
          <w:lang w:val="es-CO"/>
        </w:rPr>
      </w:pPr>
      <w:r w:rsidRPr="004B0DC8">
        <w:rPr>
          <w:lang w:val="es-CO"/>
        </w:rPr>
        <w:t>Bajo la misma pestaña del panel izquierdo arrast</w:t>
      </w:r>
      <w:r>
        <w:rPr>
          <w:lang w:val="es-CO"/>
        </w:rPr>
        <w:t>r</w:t>
      </w:r>
      <w:r w:rsidRPr="004B0DC8">
        <w:rPr>
          <w:lang w:val="es-CO"/>
        </w:rPr>
        <w:t>e el bloque “Parti</w:t>
      </w:r>
      <w:r w:rsidR="00F759A9">
        <w:rPr>
          <w:lang w:val="es-CO"/>
        </w:rPr>
        <w:t>c</w:t>
      </w:r>
      <w:r w:rsidRPr="004B0DC8">
        <w:rPr>
          <w:lang w:val="es-CO"/>
        </w:rPr>
        <w:t>i</w:t>
      </w:r>
      <w:r w:rsidR="00F759A9">
        <w:rPr>
          <w:lang w:val="es-CO"/>
        </w:rPr>
        <w:t>ó</w:t>
      </w:r>
      <w:r w:rsidRPr="004B0DC8">
        <w:rPr>
          <w:lang w:val="es-CO"/>
        </w:rPr>
        <w:t>n” y conéctelo después del bloque “T</w:t>
      </w:r>
      <w:r w:rsidR="00F759A9">
        <w:rPr>
          <w:lang w:val="es-CO"/>
        </w:rPr>
        <w:t>i</w:t>
      </w:r>
      <w:r w:rsidRPr="004B0DC8">
        <w:rPr>
          <w:lang w:val="es-CO"/>
        </w:rPr>
        <w:t>p</w:t>
      </w:r>
      <w:r w:rsidR="00F759A9">
        <w:rPr>
          <w:lang w:val="es-CO"/>
        </w:rPr>
        <w:t>o</w:t>
      </w:r>
      <w:r w:rsidRPr="004B0DC8">
        <w:rPr>
          <w:lang w:val="es-CO"/>
        </w:rPr>
        <w:t>”.</w:t>
      </w:r>
    </w:p>
    <w:p w14:paraId="3AC4EBF3" w14:textId="7715E00A" w:rsidR="004B0DC8" w:rsidRPr="00F759A9" w:rsidRDefault="00F759A9" w:rsidP="004B0DC8">
      <w:pPr>
        <w:pStyle w:val="Prrafodelista"/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D40D7E5" wp14:editId="01456987">
            <wp:extent cx="3818896" cy="1837038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903" t="47777" r="22322" b="9635"/>
                    <a:stretch/>
                  </pic:blipFill>
                  <pic:spPr bwMode="auto">
                    <a:xfrm>
                      <a:off x="0" y="0"/>
                      <a:ext cx="3832509" cy="184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C8A3E" w14:textId="77777777" w:rsidR="00E978D6" w:rsidRDefault="00E978D6" w:rsidP="00E93936">
      <w:pPr>
        <w:pStyle w:val="Prrafodelista"/>
        <w:jc w:val="center"/>
        <w:rPr>
          <w:lang w:val="es-CO"/>
        </w:rPr>
      </w:pPr>
    </w:p>
    <w:p w14:paraId="23703282" w14:textId="50550697" w:rsidR="0078287B" w:rsidRPr="004B0DC8" w:rsidRDefault="00E978D6" w:rsidP="004B0DC8">
      <w:pPr>
        <w:pStyle w:val="Prrafodelista"/>
        <w:jc w:val="both"/>
        <w:rPr>
          <w:lang w:val="es-CO"/>
        </w:rPr>
      </w:pPr>
      <w:r>
        <w:rPr>
          <w:lang w:val="es-CO"/>
        </w:rPr>
        <w:t>Doble click sobre el bloque que acaba de arrastra</w:t>
      </w:r>
      <w:r w:rsidR="0078287B">
        <w:rPr>
          <w:lang w:val="es-CO"/>
        </w:rPr>
        <w:t>r</w:t>
      </w:r>
      <w:r w:rsidR="004B0DC8">
        <w:rPr>
          <w:lang w:val="es-CO"/>
        </w:rPr>
        <w:t xml:space="preserve"> y bajo la pestaña “settings” asignar el 80% de los datos para entrenar</w:t>
      </w:r>
      <w:r w:rsidR="00371535">
        <w:rPr>
          <w:lang w:val="es-CO"/>
        </w:rPr>
        <w:t>,</w:t>
      </w:r>
      <w:r w:rsidR="004B0DC8">
        <w:rPr>
          <w:lang w:val="es-CO"/>
        </w:rPr>
        <w:t xml:space="preserve"> el </w:t>
      </w:r>
      <w:r w:rsidR="00371535">
        <w:rPr>
          <w:lang w:val="es-CO"/>
        </w:rPr>
        <w:t>1</w:t>
      </w:r>
      <w:r w:rsidR="004B0DC8">
        <w:rPr>
          <w:lang w:val="es-CO"/>
        </w:rPr>
        <w:t>0% para prueba</w:t>
      </w:r>
      <w:r w:rsidR="00371535">
        <w:rPr>
          <w:lang w:val="es-CO"/>
        </w:rPr>
        <w:t xml:space="preserve"> y el 10% para validación</w:t>
      </w:r>
      <w:r w:rsidR="004B0DC8">
        <w:rPr>
          <w:lang w:val="es-CO"/>
        </w:rPr>
        <w:t>.</w:t>
      </w:r>
    </w:p>
    <w:p w14:paraId="224E71BB" w14:textId="67D5ABE6" w:rsidR="0078287B" w:rsidRDefault="00F759A9" w:rsidP="00E93936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B308F31" wp14:editId="4B7635D8">
            <wp:extent cx="2224755" cy="2446638"/>
            <wp:effectExtent l="0" t="0" r="444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071" t="27151" b="6483"/>
                    <a:stretch/>
                  </pic:blipFill>
                  <pic:spPr bwMode="auto">
                    <a:xfrm>
                      <a:off x="0" y="0"/>
                      <a:ext cx="2235187" cy="24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DD7DE" w14:textId="77777777" w:rsidR="00D744C3" w:rsidRDefault="00D744C3" w:rsidP="00E93936">
      <w:pPr>
        <w:pStyle w:val="Prrafodelista"/>
        <w:jc w:val="center"/>
        <w:rPr>
          <w:lang w:val="es-CO"/>
        </w:rPr>
      </w:pPr>
    </w:p>
    <w:p w14:paraId="2EFF3DAF" w14:textId="77777777" w:rsidR="004B735D" w:rsidRDefault="004B735D" w:rsidP="00E93936">
      <w:pPr>
        <w:pStyle w:val="Prrafodelista"/>
        <w:jc w:val="both"/>
        <w:rPr>
          <w:lang w:val="es-CO"/>
        </w:rPr>
      </w:pPr>
    </w:p>
    <w:p w14:paraId="10EE3AD8" w14:textId="1A6C97B1" w:rsidR="004B735D" w:rsidRDefault="004B735D" w:rsidP="00E93936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En el panel izquierdo bajo la pestaña “Model</w:t>
      </w:r>
      <w:r w:rsidR="00F759A9">
        <w:rPr>
          <w:lang w:val="es-CO"/>
        </w:rPr>
        <w:t>ado</w:t>
      </w:r>
      <w:r>
        <w:rPr>
          <w:lang w:val="es-CO"/>
        </w:rPr>
        <w:t xml:space="preserve">” arrastre </w:t>
      </w:r>
      <w:r w:rsidR="004B0DC8">
        <w:rPr>
          <w:lang w:val="es-CO"/>
        </w:rPr>
        <w:t>el</w:t>
      </w:r>
      <w:r>
        <w:rPr>
          <w:lang w:val="es-CO"/>
        </w:rPr>
        <w:t xml:space="preserve"> bloque </w:t>
      </w:r>
      <w:r w:rsidR="004B0DC8">
        <w:rPr>
          <w:lang w:val="es-CO"/>
        </w:rPr>
        <w:t>“</w:t>
      </w:r>
      <w:r w:rsidR="00CA2F6A">
        <w:rPr>
          <w:lang w:val="es-CO"/>
        </w:rPr>
        <w:t xml:space="preserve">Arboles </w:t>
      </w:r>
      <w:r w:rsidR="00F759A9">
        <w:rPr>
          <w:lang w:val="es-CO"/>
        </w:rPr>
        <w:t>aleatorio</w:t>
      </w:r>
      <w:r w:rsidR="00CA2F6A">
        <w:rPr>
          <w:lang w:val="es-CO"/>
        </w:rPr>
        <w:t>s</w:t>
      </w:r>
      <w:r w:rsidR="004B0DC8">
        <w:rPr>
          <w:lang w:val="es-CO"/>
        </w:rPr>
        <w:t>”</w:t>
      </w:r>
      <w:r w:rsidR="00CD7EC3">
        <w:rPr>
          <w:lang w:val="es-CO"/>
        </w:rPr>
        <w:t xml:space="preserve"> y conéctelo al bloque arrastrado en el punto anterior:</w:t>
      </w:r>
    </w:p>
    <w:p w14:paraId="1E5422E6" w14:textId="40BBDB73" w:rsidR="00984CC4" w:rsidRPr="00F759A9" w:rsidRDefault="00CA2F6A" w:rsidP="00E93936">
      <w:pPr>
        <w:pStyle w:val="Prrafodelista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1DEB04F" wp14:editId="65DDB0B6">
            <wp:extent cx="3991886" cy="2161309"/>
            <wp:effectExtent l="0" t="0" r="8890" b="0"/>
            <wp:docPr id="54" name="Imagen 5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Captura de pantalla de computadora&#10;&#10;Descripción generada automáticamente"/>
                    <pic:cNvPicPr/>
                  </pic:nvPicPr>
                  <pic:blipFill rotWithShape="1">
                    <a:blip r:embed="rId24"/>
                    <a:srcRect l="26406" t="35447" r="20111" b="13050"/>
                    <a:stretch/>
                  </pic:blipFill>
                  <pic:spPr bwMode="auto">
                    <a:xfrm>
                      <a:off x="0" y="0"/>
                      <a:ext cx="4010343" cy="217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B8E66" w14:textId="4F1FC081" w:rsidR="00984CC4" w:rsidRDefault="00F759A9" w:rsidP="00E93936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De do</w:t>
      </w:r>
      <w:r w:rsidR="00CA2F6A">
        <w:rPr>
          <w:lang w:val="es-CO"/>
        </w:rPr>
        <w:t>b</w:t>
      </w:r>
      <w:r>
        <w:rPr>
          <w:lang w:val="es-CO"/>
        </w:rPr>
        <w:t>le cli</w:t>
      </w:r>
      <w:r w:rsidR="00CA2F6A">
        <w:rPr>
          <w:lang w:val="es-CO"/>
        </w:rPr>
        <w:t>c</w:t>
      </w:r>
      <w:r>
        <w:rPr>
          <w:lang w:val="es-CO"/>
        </w:rPr>
        <w:t>k en el bloque recién añadido, seleccionado</w:t>
      </w:r>
      <w:r w:rsidR="00CA2F6A">
        <w:rPr>
          <w:lang w:val="es-CO"/>
        </w:rPr>
        <w:t xml:space="preserve">. Seleccionar la opción “Utilizar roles de campos personalizados”. Seleccionar como variable destino “Exited” y como </w:t>
      </w:r>
      <w:r w:rsidR="00CA2F6A">
        <w:rPr>
          <w:lang w:val="es-CO"/>
        </w:rPr>
        <w:lastRenderedPageBreak/>
        <w:t xml:space="preserve">variable de entrada, todo el resto de las columnas (exceptuando partición) y de click en aceptar. </w:t>
      </w:r>
      <w:r>
        <w:rPr>
          <w:lang w:val="es-CO"/>
        </w:rPr>
        <w:t xml:space="preserve"> </w:t>
      </w:r>
      <w:r w:rsidR="00984CC4">
        <w:rPr>
          <w:lang w:val="es-CO"/>
        </w:rPr>
        <w:t>De click en el siguiente ícono para correr el flujo completo:</w:t>
      </w:r>
    </w:p>
    <w:p w14:paraId="1028FC44" w14:textId="2C056870" w:rsidR="00CA2F6A" w:rsidRPr="00CA2F6A" w:rsidRDefault="00CA2F6A" w:rsidP="00CA2F6A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66846475" wp14:editId="5C2A3F4A">
            <wp:extent cx="5611011" cy="2486262"/>
            <wp:effectExtent l="0" t="0" r="8890" b="9525"/>
            <wp:docPr id="56" name="Imagen 5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computadora&#10;&#10;Descripción generada automáticamente"/>
                    <pic:cNvPicPr/>
                  </pic:nvPicPr>
                  <pic:blipFill rotWithShape="1">
                    <a:blip r:embed="rId25"/>
                    <a:srcRect t="14131" b="7058"/>
                    <a:stretch/>
                  </pic:blipFill>
                  <pic:spPr bwMode="auto">
                    <a:xfrm>
                      <a:off x="0" y="0"/>
                      <a:ext cx="5612130" cy="248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3049C" w14:textId="3E377BF7" w:rsidR="00CA2F6A" w:rsidRPr="00CA2F6A" w:rsidRDefault="00CA2F6A" w:rsidP="00CA2F6A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719B945C" wp14:editId="5624716A">
            <wp:extent cx="5612065" cy="2478705"/>
            <wp:effectExtent l="0" t="0" r="825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610" b="6833"/>
                    <a:stretch/>
                  </pic:blipFill>
                  <pic:spPr bwMode="auto">
                    <a:xfrm>
                      <a:off x="0" y="0"/>
                      <a:ext cx="5612130" cy="247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2A56A" w14:textId="77777777" w:rsidR="00984CC4" w:rsidRDefault="00984CC4" w:rsidP="00E93936">
      <w:pPr>
        <w:pStyle w:val="Prrafodelista"/>
        <w:jc w:val="both"/>
        <w:rPr>
          <w:lang w:val="es-CO"/>
        </w:rPr>
      </w:pPr>
    </w:p>
    <w:p w14:paraId="74309C7C" w14:textId="646F8DB6" w:rsidR="00984CC4" w:rsidRDefault="00721670" w:rsidP="00E93936">
      <w:pPr>
        <w:pStyle w:val="Prrafodelista"/>
        <w:jc w:val="center"/>
        <w:rPr>
          <w:lang w:val="es-CO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C4E86C" wp14:editId="1CF18158">
                <wp:simplePos x="0" y="0"/>
                <wp:positionH relativeFrom="column">
                  <wp:posOffset>2209337</wp:posOffset>
                </wp:positionH>
                <wp:positionV relativeFrom="paragraph">
                  <wp:posOffset>313741</wp:posOffset>
                </wp:positionV>
                <wp:extent cx="501650" cy="409318"/>
                <wp:effectExtent l="19050" t="19050" r="12700" b="1016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093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35D59" id="Rectángulo 44" o:spid="_x0000_s1026" style="position:absolute;margin-left:173.95pt;margin-top:24.7pt;width:39.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" filled="f" strokecolor="red" strokeweight="2.25pt"/>
            </w:pict>
          </mc:Fallback>
        </mc:AlternateContent>
      </w:r>
      <w:r w:rsidR="00F759A9" w:rsidRPr="00F759A9">
        <w:drawing>
          <wp:inline distT="0" distB="0" distL="0" distR="0" wp14:anchorId="269C73A2" wp14:editId="3895D87A">
            <wp:extent cx="5611413" cy="2413687"/>
            <wp:effectExtent l="0" t="0" r="8890" b="5715"/>
            <wp:docPr id="53" name="Imagen 5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Captura de pantalla de computadora&#10;&#10;Descripción generada automáticamente"/>
                    <pic:cNvPicPr/>
                  </pic:nvPicPr>
                  <pic:blipFill rotWithShape="1">
                    <a:blip r:embed="rId27"/>
                    <a:srcRect t="14882" b="8613"/>
                    <a:stretch/>
                  </pic:blipFill>
                  <pic:spPr bwMode="auto">
                    <a:xfrm>
                      <a:off x="0" y="0"/>
                      <a:ext cx="5612130" cy="241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03E1B" w14:textId="77777777" w:rsidR="00984CC4" w:rsidRDefault="00984CC4" w:rsidP="00E93936">
      <w:pPr>
        <w:pStyle w:val="Prrafodelista"/>
        <w:jc w:val="both"/>
        <w:rPr>
          <w:lang w:val="es-CO"/>
        </w:rPr>
      </w:pPr>
    </w:p>
    <w:p w14:paraId="268B4B6E" w14:textId="77777777" w:rsidR="00CD7EC3" w:rsidRDefault="00CD7EC3" w:rsidP="00E93936">
      <w:pPr>
        <w:pStyle w:val="Prrafodelista"/>
        <w:jc w:val="both"/>
        <w:rPr>
          <w:lang w:val="es-CO"/>
        </w:rPr>
      </w:pPr>
    </w:p>
    <w:p w14:paraId="48D98896" w14:textId="77777777" w:rsidR="00984CC4" w:rsidRDefault="00984CC4" w:rsidP="00E93936">
      <w:pPr>
        <w:pStyle w:val="Prrafodelista"/>
        <w:jc w:val="both"/>
        <w:rPr>
          <w:lang w:val="es-CO"/>
        </w:rPr>
      </w:pPr>
    </w:p>
    <w:p w14:paraId="5C59C339" w14:textId="77777777" w:rsidR="00984CC4" w:rsidRDefault="00984CC4" w:rsidP="00E93936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Notará que se cre</w:t>
      </w:r>
      <w:r w:rsidR="00CD7EC3">
        <w:rPr>
          <w:lang w:val="es-CO"/>
        </w:rPr>
        <w:t>ó</w:t>
      </w:r>
      <w:r>
        <w:rPr>
          <w:lang w:val="es-CO"/>
        </w:rPr>
        <w:t xml:space="preserve"> </w:t>
      </w:r>
      <w:r w:rsidR="00CD7EC3">
        <w:rPr>
          <w:lang w:val="es-CO"/>
        </w:rPr>
        <w:t>un</w:t>
      </w:r>
      <w:r>
        <w:rPr>
          <w:lang w:val="es-CO"/>
        </w:rPr>
        <w:t xml:space="preserve"> nuevo bloque:</w:t>
      </w:r>
    </w:p>
    <w:p w14:paraId="7AA34EA6" w14:textId="6CAF8596" w:rsidR="00984CC4" w:rsidRDefault="00EB5382" w:rsidP="00E93936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24A4C879" wp14:editId="4129CE18">
            <wp:extent cx="4161209" cy="2063067"/>
            <wp:effectExtent l="0" t="0" r="0" b="0"/>
            <wp:docPr id="57" name="Imagen 5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Captura de pantalla de computadora&#10;&#10;Descripción generada automáticamente"/>
                    <pic:cNvPicPr/>
                  </pic:nvPicPr>
                  <pic:blipFill rotWithShape="1">
                    <a:blip r:embed="rId28"/>
                    <a:srcRect l="25860" t="38328" r="21449" b="15208"/>
                    <a:stretch/>
                  </pic:blipFill>
                  <pic:spPr bwMode="auto">
                    <a:xfrm>
                      <a:off x="0" y="0"/>
                      <a:ext cx="4179454" cy="207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D3A8D" w14:textId="533179D1" w:rsidR="00F048E5" w:rsidRDefault="00984CC4" w:rsidP="00CD7EC3">
      <w:pPr>
        <w:ind w:left="720"/>
        <w:jc w:val="both"/>
        <w:rPr>
          <w:lang w:val="es-CO"/>
        </w:rPr>
      </w:pPr>
      <w:r>
        <w:rPr>
          <w:lang w:val="es-CO"/>
        </w:rPr>
        <w:t>Est</w:t>
      </w:r>
      <w:r w:rsidR="00CD7EC3">
        <w:rPr>
          <w:lang w:val="es-CO"/>
        </w:rPr>
        <w:t>e</w:t>
      </w:r>
      <w:r>
        <w:rPr>
          <w:lang w:val="es-CO"/>
        </w:rPr>
        <w:t xml:space="preserve"> nuevo bloque resume los resultados del modelo.</w:t>
      </w:r>
      <w:r w:rsidR="0036182C">
        <w:rPr>
          <w:lang w:val="es-CO"/>
        </w:rPr>
        <w:t xml:space="preserve"> Para observar </w:t>
      </w:r>
      <w:r w:rsidR="00CD7EC3">
        <w:rPr>
          <w:lang w:val="es-CO"/>
        </w:rPr>
        <w:t>el</w:t>
      </w:r>
      <w:r w:rsidR="0036182C">
        <w:rPr>
          <w:lang w:val="es-CO"/>
        </w:rPr>
        <w:t xml:space="preserve"> modelo</w:t>
      </w:r>
      <w:r w:rsidR="00CD7EC3">
        <w:rPr>
          <w:lang w:val="es-CO"/>
        </w:rPr>
        <w:t xml:space="preserve"> </w:t>
      </w:r>
      <w:r w:rsidR="0036182C">
        <w:rPr>
          <w:lang w:val="es-CO"/>
        </w:rPr>
        <w:t>damos click derecho “V</w:t>
      </w:r>
      <w:r w:rsidR="00EB5382">
        <w:rPr>
          <w:lang w:val="es-CO"/>
        </w:rPr>
        <w:t>er modelo</w:t>
      </w:r>
      <w:r w:rsidR="0036182C">
        <w:rPr>
          <w:lang w:val="es-CO"/>
        </w:rPr>
        <w:t>” a</w:t>
      </w:r>
      <w:r w:rsidR="00CD7EC3">
        <w:rPr>
          <w:lang w:val="es-CO"/>
        </w:rPr>
        <w:t>l bloque de color naranja</w:t>
      </w:r>
      <w:r w:rsidR="0036182C">
        <w:rPr>
          <w:lang w:val="es-CO"/>
        </w:rPr>
        <w:t>. Dependiendo del tipo de modelo se observará diferente información.</w:t>
      </w:r>
      <w:r w:rsidR="00355FC0">
        <w:rPr>
          <w:lang w:val="es-CO"/>
        </w:rPr>
        <w:t xml:space="preserve"> </w:t>
      </w:r>
    </w:p>
    <w:p w14:paraId="248C23FE" w14:textId="1F75BAB8" w:rsidR="00273AA0" w:rsidRPr="00AE74CD" w:rsidRDefault="00FC7867" w:rsidP="00AE74CD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Bajo la pestaña “</w:t>
      </w:r>
      <w:r w:rsidR="00EB5382">
        <w:rPr>
          <w:lang w:val="es-CO"/>
        </w:rPr>
        <w:t>Resultado</w:t>
      </w:r>
      <w:r>
        <w:rPr>
          <w:lang w:val="es-CO"/>
        </w:rPr>
        <w:t>s” del panel izquierdo</w:t>
      </w:r>
      <w:r w:rsidR="00052976">
        <w:rPr>
          <w:lang w:val="es-CO"/>
        </w:rPr>
        <w:t xml:space="preserve"> arrastre </w:t>
      </w:r>
      <w:r w:rsidR="00CD7EC3">
        <w:rPr>
          <w:lang w:val="es-CO"/>
        </w:rPr>
        <w:t>un</w:t>
      </w:r>
      <w:r w:rsidR="00052976">
        <w:rPr>
          <w:lang w:val="es-CO"/>
        </w:rPr>
        <w:t xml:space="preserve"> bloque de “</w:t>
      </w:r>
      <w:r w:rsidR="00413A86">
        <w:rPr>
          <w:lang w:val="es-CO"/>
        </w:rPr>
        <w:t>Análisis</w:t>
      </w:r>
      <w:r w:rsidR="00AE74CD">
        <w:rPr>
          <w:lang w:val="es-CO"/>
        </w:rPr>
        <w:t>”. Bajo la pestaña</w:t>
      </w:r>
      <w:r w:rsidR="00273AA0">
        <w:rPr>
          <w:lang w:val="es-CO"/>
        </w:rPr>
        <w:t xml:space="preserve"> de seleccione la casilla “</w:t>
      </w:r>
      <w:r w:rsidR="00EB5382">
        <w:rPr>
          <w:lang w:val="es-CO"/>
        </w:rPr>
        <w:t>Métrica de evaluación (AU</w:t>
      </w:r>
      <w:r w:rsidR="00273AA0" w:rsidRPr="00273AA0">
        <w:rPr>
          <w:lang w:val="es-CO"/>
        </w:rPr>
        <w:t xml:space="preserve">C &amp; Gini, </w:t>
      </w:r>
      <w:r w:rsidR="00EB5382">
        <w:rPr>
          <w:lang w:val="es-CO"/>
        </w:rPr>
        <w:t>C</w:t>
      </w:r>
      <w:r w:rsidR="00273AA0" w:rsidRPr="00273AA0">
        <w:rPr>
          <w:lang w:val="es-CO"/>
        </w:rPr>
        <w:t>las</w:t>
      </w:r>
      <w:r w:rsidR="00EB5382">
        <w:rPr>
          <w:lang w:val="es-CO"/>
        </w:rPr>
        <w:t>ificadores binarios</w:t>
      </w:r>
      <w:r w:rsidR="00273AA0" w:rsidRPr="00273AA0">
        <w:rPr>
          <w:lang w:val="es-CO"/>
        </w:rPr>
        <w:t>)</w:t>
      </w:r>
      <w:r w:rsidR="00273AA0">
        <w:rPr>
          <w:lang w:val="es-CO"/>
        </w:rPr>
        <w:t>”.</w:t>
      </w:r>
      <w:r w:rsidR="00C85D98">
        <w:rPr>
          <w:lang w:val="es-CO"/>
        </w:rPr>
        <w:t xml:space="preserve"> Estos bloques son para ver diferentes métricas pertinentes al desempeño del modelo.</w:t>
      </w:r>
    </w:p>
    <w:p w14:paraId="2F4D88E9" w14:textId="658D68C6" w:rsidR="002F6AB8" w:rsidRDefault="00273AA0" w:rsidP="00AE74CD">
      <w:pPr>
        <w:ind w:left="720"/>
        <w:jc w:val="both"/>
        <w:rPr>
          <w:lang w:val="es-CO"/>
        </w:rPr>
      </w:pPr>
      <w:r>
        <w:rPr>
          <w:lang w:val="es-CO"/>
        </w:rPr>
        <w:t>De click derecho “</w:t>
      </w:r>
      <w:r w:rsidR="00C843D6">
        <w:rPr>
          <w:lang w:val="es-CO"/>
        </w:rPr>
        <w:t>Ejecutar</w:t>
      </w:r>
      <w:r>
        <w:rPr>
          <w:lang w:val="es-CO"/>
        </w:rPr>
        <w:t xml:space="preserve">” al bloque </w:t>
      </w:r>
      <w:r w:rsidR="00AE74CD">
        <w:rPr>
          <w:lang w:val="es-CO"/>
        </w:rPr>
        <w:t>“An</w:t>
      </w:r>
      <w:r w:rsidR="00EB5382">
        <w:rPr>
          <w:lang w:val="es-CO"/>
        </w:rPr>
        <w:t>á</w:t>
      </w:r>
      <w:r w:rsidR="00AE74CD">
        <w:rPr>
          <w:lang w:val="es-CO"/>
        </w:rPr>
        <w:t>l</w:t>
      </w:r>
      <w:r w:rsidR="00EB5382">
        <w:rPr>
          <w:lang w:val="es-CO"/>
        </w:rPr>
        <w:t>i</w:t>
      </w:r>
      <w:r w:rsidR="00AE74CD">
        <w:rPr>
          <w:lang w:val="es-CO"/>
        </w:rPr>
        <w:t xml:space="preserve">sis”. </w:t>
      </w:r>
      <w:r>
        <w:rPr>
          <w:lang w:val="es-CO"/>
        </w:rPr>
        <w:t xml:space="preserve">Se debe abrir el panel lateral donde </w:t>
      </w:r>
      <w:r w:rsidR="00AE74CD">
        <w:rPr>
          <w:lang w:val="es-CO"/>
        </w:rPr>
        <w:t>observará el siguiente ícono.</w:t>
      </w:r>
      <w:r>
        <w:rPr>
          <w:lang w:val="es-CO"/>
        </w:rPr>
        <w:t xml:space="preserve"> Dar doble click y observe las métricas.</w:t>
      </w:r>
    </w:p>
    <w:p w14:paraId="4C8A30FB" w14:textId="0EDE7DCD" w:rsidR="0001621F" w:rsidRDefault="00196A6A" w:rsidP="00AE74CD">
      <w:pPr>
        <w:ind w:left="720"/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88CE43D" wp14:editId="20E67235">
            <wp:extent cx="1836665" cy="1050427"/>
            <wp:effectExtent l="0" t="0" r="0" b="0"/>
            <wp:docPr id="58" name="Imagen 5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Captura de pantalla de computadora&#10;&#10;Descripción generada automáticamente"/>
                    <pic:cNvPicPr/>
                  </pic:nvPicPr>
                  <pic:blipFill rotWithShape="1">
                    <a:blip r:embed="rId29"/>
                    <a:srcRect l="77858" t="45745" b="31732"/>
                    <a:stretch/>
                  </pic:blipFill>
                  <pic:spPr bwMode="auto">
                    <a:xfrm>
                      <a:off x="0" y="0"/>
                      <a:ext cx="1851673" cy="105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5DAF5" w14:textId="77777777" w:rsidR="00283F80" w:rsidRDefault="00283F80" w:rsidP="00E93936">
      <w:pPr>
        <w:pStyle w:val="Prrafodelista"/>
        <w:jc w:val="center"/>
        <w:rPr>
          <w:lang w:val="es-CO"/>
        </w:rPr>
      </w:pPr>
    </w:p>
    <w:p w14:paraId="662DD7AC" w14:textId="77777777" w:rsidR="00283F80" w:rsidRPr="00283F80" w:rsidRDefault="00283F80" w:rsidP="00E93936">
      <w:pPr>
        <w:jc w:val="both"/>
        <w:rPr>
          <w:b/>
          <w:lang w:val="es-CO"/>
        </w:rPr>
      </w:pPr>
      <w:r w:rsidRPr="00283F80">
        <w:rPr>
          <w:b/>
          <w:lang w:val="es-CO"/>
        </w:rPr>
        <w:t>Despliegue del modelo</w:t>
      </w:r>
    </w:p>
    <w:p w14:paraId="07B7C644" w14:textId="796E069A" w:rsidR="00283F80" w:rsidRDefault="00283F80" w:rsidP="00E93936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 xml:space="preserve">De click derecho sobre el bloque </w:t>
      </w:r>
      <w:r w:rsidR="007F797B">
        <w:rPr>
          <w:lang w:val="es-CO"/>
        </w:rPr>
        <w:t>“Anal</w:t>
      </w:r>
      <w:r w:rsidR="00196A6A">
        <w:rPr>
          <w:lang w:val="es-CO"/>
        </w:rPr>
        <w:t>is</w:t>
      </w:r>
      <w:r w:rsidR="007F797B">
        <w:rPr>
          <w:lang w:val="es-CO"/>
        </w:rPr>
        <w:t>is</w:t>
      </w:r>
      <w:r>
        <w:rPr>
          <w:lang w:val="es-CO"/>
        </w:rPr>
        <w:t>” y luego “</w:t>
      </w:r>
      <w:r w:rsidR="00DB40CD">
        <w:rPr>
          <w:lang w:val="es-CO"/>
        </w:rPr>
        <w:t>Guardar rama como un modelo</w:t>
      </w:r>
      <w:r>
        <w:rPr>
          <w:lang w:val="es-CO"/>
        </w:rPr>
        <w:t>”. En la nueva ventana nombre el modelo como “</w:t>
      </w:r>
      <w:r w:rsidR="007F797B">
        <w:rPr>
          <w:lang w:val="es-CO"/>
        </w:rPr>
        <w:t>Churn</w:t>
      </w:r>
      <w:r w:rsidRPr="00283F80">
        <w:rPr>
          <w:lang w:val="es-CO"/>
        </w:rPr>
        <w:t>_spss_model</w:t>
      </w:r>
      <w:r>
        <w:rPr>
          <w:lang w:val="es-CO"/>
        </w:rPr>
        <w:t>”</w:t>
      </w:r>
      <w:r w:rsidR="00DB40CD">
        <w:rPr>
          <w:lang w:val="es-CO"/>
        </w:rPr>
        <w:t xml:space="preserve"> seleccionando el tipo de modelo como “Algoritmo individual como PMML”</w:t>
      </w:r>
      <w:r>
        <w:rPr>
          <w:lang w:val="es-CO"/>
        </w:rPr>
        <w:t xml:space="preserve">. Deberá ver seleccionada la instancia de De click </w:t>
      </w:r>
      <w:r w:rsidR="00561249">
        <w:rPr>
          <w:lang w:val="es-CO"/>
        </w:rPr>
        <w:t xml:space="preserve">en </w:t>
      </w:r>
      <w:r w:rsidR="00DB40CD">
        <w:rPr>
          <w:lang w:val="es-CO"/>
        </w:rPr>
        <w:t>guardar</w:t>
      </w:r>
      <w:r w:rsidR="00561249">
        <w:rPr>
          <w:lang w:val="es-CO"/>
        </w:rPr>
        <w:t>.</w:t>
      </w:r>
    </w:p>
    <w:p w14:paraId="303DDDF2" w14:textId="77777777" w:rsidR="00561249" w:rsidRPr="0001621F" w:rsidRDefault="00561249" w:rsidP="00E93936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 xml:space="preserve">Salga de SPSS y vaya a su proyecto. </w:t>
      </w:r>
    </w:p>
    <w:sectPr w:rsidR="00561249" w:rsidRPr="0001621F" w:rsidSect="008F5F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C4EE" w14:textId="77777777" w:rsidR="00BC2373" w:rsidRDefault="00BC2373" w:rsidP="00734708">
      <w:pPr>
        <w:spacing w:after="0" w:line="240" w:lineRule="auto"/>
      </w:pPr>
      <w:r>
        <w:separator/>
      </w:r>
    </w:p>
  </w:endnote>
  <w:endnote w:type="continuationSeparator" w:id="0">
    <w:p w14:paraId="4916F5A5" w14:textId="77777777" w:rsidR="00BC2373" w:rsidRDefault="00BC2373" w:rsidP="0073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1B3F" w14:textId="77777777" w:rsidR="00BC2373" w:rsidRDefault="00BC2373" w:rsidP="00734708">
      <w:pPr>
        <w:spacing w:after="0" w:line="240" w:lineRule="auto"/>
      </w:pPr>
      <w:r>
        <w:separator/>
      </w:r>
    </w:p>
  </w:footnote>
  <w:footnote w:type="continuationSeparator" w:id="0">
    <w:p w14:paraId="04F44AE7" w14:textId="77777777" w:rsidR="00BC2373" w:rsidRDefault="00BC2373" w:rsidP="0073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E11E1"/>
    <w:multiLevelType w:val="hybridMultilevel"/>
    <w:tmpl w:val="6140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A8"/>
    <w:rsid w:val="00007C46"/>
    <w:rsid w:val="0001621F"/>
    <w:rsid w:val="00052976"/>
    <w:rsid w:val="000A5E45"/>
    <w:rsid w:val="000E4B8F"/>
    <w:rsid w:val="00124E4D"/>
    <w:rsid w:val="00196A6A"/>
    <w:rsid w:val="001D5833"/>
    <w:rsid w:val="0024046A"/>
    <w:rsid w:val="00273AA0"/>
    <w:rsid w:val="00283F80"/>
    <w:rsid w:val="002B3B5D"/>
    <w:rsid w:val="002D4B30"/>
    <w:rsid w:val="002E0B74"/>
    <w:rsid w:val="002F6AB8"/>
    <w:rsid w:val="00316A09"/>
    <w:rsid w:val="0032171B"/>
    <w:rsid w:val="00355FC0"/>
    <w:rsid w:val="0036182C"/>
    <w:rsid w:val="00371535"/>
    <w:rsid w:val="00395810"/>
    <w:rsid w:val="003D12F8"/>
    <w:rsid w:val="00413988"/>
    <w:rsid w:val="00413A86"/>
    <w:rsid w:val="00445525"/>
    <w:rsid w:val="004B03B5"/>
    <w:rsid w:val="004B0DC8"/>
    <w:rsid w:val="004B735D"/>
    <w:rsid w:val="00561249"/>
    <w:rsid w:val="00575759"/>
    <w:rsid w:val="00631F2A"/>
    <w:rsid w:val="00640FA8"/>
    <w:rsid w:val="00653D6A"/>
    <w:rsid w:val="00686ADA"/>
    <w:rsid w:val="00690257"/>
    <w:rsid w:val="00721670"/>
    <w:rsid w:val="00734708"/>
    <w:rsid w:val="0078287B"/>
    <w:rsid w:val="007859B8"/>
    <w:rsid w:val="00790265"/>
    <w:rsid w:val="007C02E5"/>
    <w:rsid w:val="007C6BB7"/>
    <w:rsid w:val="007D2FE1"/>
    <w:rsid w:val="007E3E4D"/>
    <w:rsid w:val="007F797B"/>
    <w:rsid w:val="008D58B6"/>
    <w:rsid w:val="008F5F15"/>
    <w:rsid w:val="00900F16"/>
    <w:rsid w:val="00956D31"/>
    <w:rsid w:val="00965087"/>
    <w:rsid w:val="0096593A"/>
    <w:rsid w:val="00984CC4"/>
    <w:rsid w:val="00987E6D"/>
    <w:rsid w:val="009934FA"/>
    <w:rsid w:val="00995B41"/>
    <w:rsid w:val="00A12147"/>
    <w:rsid w:val="00A26FA4"/>
    <w:rsid w:val="00A53BA2"/>
    <w:rsid w:val="00A65367"/>
    <w:rsid w:val="00A66550"/>
    <w:rsid w:val="00A7117F"/>
    <w:rsid w:val="00A85F98"/>
    <w:rsid w:val="00AC3DE7"/>
    <w:rsid w:val="00AE74CD"/>
    <w:rsid w:val="00B45219"/>
    <w:rsid w:val="00B71A30"/>
    <w:rsid w:val="00B94ADC"/>
    <w:rsid w:val="00BC080A"/>
    <w:rsid w:val="00BC2373"/>
    <w:rsid w:val="00C31D70"/>
    <w:rsid w:val="00C470B8"/>
    <w:rsid w:val="00C801F3"/>
    <w:rsid w:val="00C843D6"/>
    <w:rsid w:val="00C85D98"/>
    <w:rsid w:val="00CA2F6A"/>
    <w:rsid w:val="00CC1696"/>
    <w:rsid w:val="00CD7EC3"/>
    <w:rsid w:val="00D212A7"/>
    <w:rsid w:val="00D231D6"/>
    <w:rsid w:val="00D55B1C"/>
    <w:rsid w:val="00D744C3"/>
    <w:rsid w:val="00D941D8"/>
    <w:rsid w:val="00DB40CD"/>
    <w:rsid w:val="00DC0EC5"/>
    <w:rsid w:val="00DD43B2"/>
    <w:rsid w:val="00E15C7C"/>
    <w:rsid w:val="00E26961"/>
    <w:rsid w:val="00E41EF1"/>
    <w:rsid w:val="00E713B7"/>
    <w:rsid w:val="00E93936"/>
    <w:rsid w:val="00E970CE"/>
    <w:rsid w:val="00E978D6"/>
    <w:rsid w:val="00EB5382"/>
    <w:rsid w:val="00EC7B4D"/>
    <w:rsid w:val="00EE09D5"/>
    <w:rsid w:val="00F048E5"/>
    <w:rsid w:val="00F23433"/>
    <w:rsid w:val="00F60338"/>
    <w:rsid w:val="00F759A9"/>
    <w:rsid w:val="00FA460A"/>
    <w:rsid w:val="00FA59C2"/>
    <w:rsid w:val="00FB1D1E"/>
    <w:rsid w:val="00FC7867"/>
    <w:rsid w:val="00FE520B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3D7C"/>
  <w15:chartTrackingRefBased/>
  <w15:docId w15:val="{F39CFC69-0D6F-4486-BD1E-ACE2FE78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5F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7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708"/>
  </w:style>
  <w:style w:type="paragraph" w:styleId="Piedepgina">
    <w:name w:val="footer"/>
    <w:basedOn w:val="Normal"/>
    <w:link w:val="PiedepginaCar"/>
    <w:uiPriority w:val="99"/>
    <w:unhideWhenUsed/>
    <w:rsid w:val="007347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5A21-5C2E-4B56-B66C-04C3E2E8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645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Elias Char Iglesias</dc:creator>
  <cp:keywords/>
  <dc:description/>
  <cp:lastModifiedBy>Juan Pablo Mora Lopez</cp:lastModifiedBy>
  <cp:revision>16</cp:revision>
  <dcterms:created xsi:type="dcterms:W3CDTF">2018-05-07T18:44:00Z</dcterms:created>
  <dcterms:modified xsi:type="dcterms:W3CDTF">2022-10-15T15:59:00Z</dcterms:modified>
</cp:coreProperties>
</file>